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BDA9" w14:textId="587DA896" w:rsidR="00C44980" w:rsidRDefault="00ED2C74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e: A closed session meeting was held prior to this </w:t>
      </w:r>
      <w:r w:rsidR="00265853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 w:rsidR="006C3FCE">
        <w:rPr>
          <w:rFonts w:ascii="Times New Roman" w:eastAsia="Times New Roman" w:hAnsi="Times New Roman" w:cs="Times New Roman"/>
          <w:b/>
          <w:sz w:val="24"/>
          <w:szCs w:val="24"/>
        </w:rPr>
        <w:t>beginning</w:t>
      </w:r>
      <w:r w:rsidR="00C4498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D2C090" w14:textId="5B64B97C" w:rsidR="003171FD" w:rsidRPr="0021306E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 w:rsidRPr="0021306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C506B9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244ED" w14:textId="77777777" w:rsidR="003171FD" w:rsidRPr="0021306E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21306E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88C419" w14:textId="3F0893CE" w:rsidR="008C214A" w:rsidRPr="0021306E" w:rsidRDefault="003171FD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3848A6" w14:textId="3D0DB923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unnally, present. </w:t>
      </w:r>
    </w:p>
    <w:p w14:paraId="65E5FA7F" w14:textId="57726BD5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rown, present. </w:t>
      </w:r>
    </w:p>
    <w:p w14:paraId="58ADCEEA" w14:textId="4BC24CD7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present. </w:t>
      </w:r>
    </w:p>
    <w:p w14:paraId="729A52F6" w14:textId="2BEC7F1E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present. </w:t>
      </w:r>
    </w:p>
    <w:p w14:paraId="383A43F5" w14:textId="6058492A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present (via telephone). </w:t>
      </w:r>
    </w:p>
    <w:p w14:paraId="4BB77DF8" w14:textId="2E214D23" w:rsidR="0021306E" w:rsidRPr="003C60F5" w:rsidRDefault="000B6F96" w:rsidP="0021306E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Harris, present. </w:t>
      </w:r>
    </w:p>
    <w:p w14:paraId="22D6493D" w14:textId="77777777" w:rsidR="003F3771" w:rsidRDefault="003F3771" w:rsidP="003F377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69EA1A" w14:textId="617F1465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W. Nunnally to appoint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chaschek for the del Rio vacancy. </w:t>
      </w:r>
    </w:p>
    <w:p w14:paraId="49A0819A" w14:textId="20551589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J. Brown. </w:t>
      </w:r>
    </w:p>
    <w:p w14:paraId="43616CC0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C1F23AC" w14:textId="373D554F" w:rsidR="0021306E" w:rsidRP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2FE883E2" w14:textId="4BF99782" w:rsidR="0021306E" w:rsidRPr="000B6F96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</w:pPr>
      <w:r w:rsidRPr="000B6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P.</w:t>
      </w:r>
      <w:r w:rsidR="0021306E" w:rsidRPr="000B6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Robinson, no. </w:t>
      </w:r>
    </w:p>
    <w:p w14:paraId="7530F7AB" w14:textId="36A06947" w:rsidR="0021306E" w:rsidRPr="000B6F96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</w:pPr>
      <w:r w:rsidRPr="000B6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W.</w:t>
      </w:r>
      <w:r w:rsidR="0021306E" w:rsidRPr="000B6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 xml:space="preserve"> Nunnally, yes. </w:t>
      </w:r>
    </w:p>
    <w:p w14:paraId="71D80300" w14:textId="5A54FAB4" w:rsidR="0021306E" w:rsidRPr="00ED2C74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D2C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21306E" w:rsidRPr="00ED2C7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no. </w:t>
      </w:r>
    </w:p>
    <w:p w14:paraId="381E340A" w14:textId="14E6F9AB" w:rsidR="0021306E" w:rsidRPr="003C60F5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no. </w:t>
      </w:r>
    </w:p>
    <w:p w14:paraId="675AD034" w14:textId="1AA77943" w:rsidR="0021306E" w:rsidRPr="003C60F5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rown, yes. </w:t>
      </w:r>
    </w:p>
    <w:p w14:paraId="33FBDFF9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C184F9" w14:textId="12889BAC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does not carry 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 </w:t>
      </w:r>
    </w:p>
    <w:p w14:paraId="2C80F58A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F720250" w14:textId="78DE3AE6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P. Robinson to elect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. C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radley to Town Council. </w:t>
      </w:r>
    </w:p>
    <w:p w14:paraId="184DFFB4" w14:textId="68290484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D. Patteson. </w:t>
      </w:r>
    </w:p>
    <w:p w14:paraId="5DC593DE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A88AF3C" w14:textId="137A7F89" w:rsidR="0021306E" w:rsidRDefault="005659BB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. Robinson </w:t>
      </w:r>
      <w:r w:rsidR="002130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ithdraw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 his motion</w:t>
      </w:r>
      <w:r w:rsidR="002130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for further discussion. </w:t>
      </w:r>
    </w:p>
    <w:p w14:paraId="106D614F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1B35347" w14:textId="5485146C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J. Brown to accept both candidates to Town Council and she will resign tonight. </w:t>
      </w:r>
    </w:p>
    <w:p w14:paraId="1BFDC646" w14:textId="556868D4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W. Nunnally. </w:t>
      </w:r>
    </w:p>
    <w:p w14:paraId="25D0FFFA" w14:textId="77777777" w:rsidR="00A44259" w:rsidRDefault="00A44259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2E02619C" w14:textId="3444382F" w:rsidR="00A44259" w:rsidRDefault="00A44259" w:rsidP="00A44259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cRoberts was consulted about process, and advised that no </w:t>
      </w:r>
      <w:r w:rsidR="00A4722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dvertisement is necessary, but asks Council to </w:t>
      </w:r>
      <w:r w:rsidR="004638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ake a motion to accept J. Brown’s resignation so it is a matter of record.</w:t>
      </w:r>
    </w:p>
    <w:p w14:paraId="58FCCA2C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CC3F31E" w14:textId="3F7DF9A1" w:rsidR="0021306E" w:rsidRDefault="000B6F96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2130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rown states she resigns from Town Council. </w:t>
      </w:r>
    </w:p>
    <w:p w14:paraId="1499C9A4" w14:textId="77777777" w:rsidR="0046388F" w:rsidRDefault="0046388F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31DF5B3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2F2D405" w14:textId="77777777" w:rsidR="00220269" w:rsidRDefault="00220269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1F39242" w14:textId="5452A54B" w:rsidR="003C60F5" w:rsidRDefault="003C60F5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Motion made by P. Robinson that we accept J. Brown resignation. </w:t>
      </w:r>
    </w:p>
    <w:p w14:paraId="5ADD9AEE" w14:textId="317BBA28" w:rsidR="003C60F5" w:rsidRDefault="003C60F5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J. Penniman. </w:t>
      </w:r>
    </w:p>
    <w:p w14:paraId="3E3F0F98" w14:textId="77777777" w:rsid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</w:p>
    <w:p w14:paraId="6DFED76F" w14:textId="1DC8DFD1" w:rsidR="003C60F5" w:rsidRPr="0021306E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649BC145" w14:textId="592EF335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yes. </w:t>
      </w:r>
    </w:p>
    <w:p w14:paraId="46526F53" w14:textId="1853EB49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unnally, no. </w:t>
      </w:r>
    </w:p>
    <w:p w14:paraId="63859546" w14:textId="11CD72BD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yes. </w:t>
      </w:r>
    </w:p>
    <w:p w14:paraId="16BC7B45" w14:textId="5F6ADD6C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yes. </w:t>
      </w:r>
    </w:p>
    <w:p w14:paraId="57D1BB90" w14:textId="13EC3783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rown, yes. </w:t>
      </w:r>
    </w:p>
    <w:p w14:paraId="5D89D8D9" w14:textId="77777777" w:rsidR="003C60F5" w:rsidRDefault="003C60F5" w:rsidP="003C60F5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481D393" w14:textId="4B3D7761" w:rsidR="003C60F5" w:rsidRP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4-1. </w:t>
      </w:r>
    </w:p>
    <w:p w14:paraId="086AA054" w14:textId="695D8F20" w:rsidR="003C60F5" w:rsidRDefault="003C60F5" w:rsidP="003C60F5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W. Nunnally to elect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. C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radley and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chaschek to the vacancies on town council. </w:t>
      </w:r>
    </w:p>
    <w:p w14:paraId="592117D7" w14:textId="2FC7B7B8" w:rsidR="003C60F5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P. Robinson. </w:t>
      </w:r>
    </w:p>
    <w:p w14:paraId="7740DC52" w14:textId="77777777" w:rsidR="003C60F5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ED98CF1" w14:textId="77777777" w:rsidR="00123D1A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amended by W. Nunnally to elect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. C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Bradley to replace del Rio vacancy and </w:t>
      </w:r>
      <w:r w:rsid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chaschek to replace J. Brown vacancy. </w:t>
      </w:r>
    </w:p>
    <w:p w14:paraId="5CC7C0A3" w14:textId="22FF7FE1" w:rsidR="003C60F5" w:rsidRDefault="00D63AD6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23D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oth seats</w:t>
      </w:r>
      <w:r w:rsidR="00905A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will be up for election in November 2024, del Rio</w:t>
      </w:r>
      <w:r w:rsidR="00DD02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’s position is regular election, and J. Brown’s position is a special election.</w:t>
      </w:r>
      <w:r w:rsidR="00123D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is clarification provided by A. McRoberts)</w:t>
      </w:r>
    </w:p>
    <w:p w14:paraId="1B79A0BF" w14:textId="0096DD7B" w:rsidR="003C60F5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P. Robinson. </w:t>
      </w:r>
    </w:p>
    <w:p w14:paraId="4CA970FC" w14:textId="77777777" w:rsidR="003C60F5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3F73936" w14:textId="77777777" w:rsidR="003C60F5" w:rsidRPr="0021306E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6E5ACCD1" w14:textId="0334FDB5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yes. </w:t>
      </w:r>
    </w:p>
    <w:p w14:paraId="2C70660A" w14:textId="5835841E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unnally, yes. </w:t>
      </w:r>
    </w:p>
    <w:p w14:paraId="6F0747B3" w14:textId="448F694F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yes. </w:t>
      </w:r>
    </w:p>
    <w:p w14:paraId="05569578" w14:textId="7BC53DBD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yes. </w:t>
      </w:r>
    </w:p>
    <w:p w14:paraId="58DEBCA0" w14:textId="7F1962EE" w:rsidR="003C60F5" w:rsidRPr="003C60F5" w:rsidRDefault="003C60F5" w:rsidP="003C60F5">
      <w:pPr>
        <w:spacing w:after="0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4-0. </w:t>
      </w:r>
    </w:p>
    <w:p w14:paraId="2F5076E7" w14:textId="77777777" w:rsidR="0021306E" w:rsidRDefault="0021306E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D7D06E0" w14:textId="11393031" w:rsidR="003C60F5" w:rsidRDefault="003C60F5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r. Nunnally leaves due to an emergency. </w:t>
      </w:r>
    </w:p>
    <w:p w14:paraId="77BFF6D3" w14:textId="77777777" w:rsidR="003C60F5" w:rsidRDefault="003C60F5" w:rsidP="003F3771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7EAD108" w14:textId="26BD9C55" w:rsidR="003C60F5" w:rsidRDefault="003C60F5" w:rsidP="003C60F5">
      <w:pPr>
        <w:pStyle w:val="ListParagraph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P. Robinson to accept the application of </w:t>
      </w:r>
      <w:r w:rsidRPr="000B6F9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bin Camill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for Planning Commission. </w:t>
      </w:r>
    </w:p>
    <w:p w14:paraId="6674CDEC" w14:textId="4151BE1F" w:rsid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D. Patteson. </w:t>
      </w:r>
    </w:p>
    <w:p w14:paraId="6E3B624C" w14:textId="6A5838EB" w:rsid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101D551" w14:textId="77777777" w:rsidR="003C60F5" w:rsidRPr="0021306E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4E615E30" w14:textId="46D31FBE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es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08674882" w14:textId="45DEEC61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Nunnally, 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bsent. </w:t>
      </w:r>
    </w:p>
    <w:p w14:paraId="7D555A5F" w14:textId="46B08737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es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4E78E2BA" w14:textId="2BA5264B" w:rsidR="003C60F5" w:rsidRPr="003C60F5" w:rsidRDefault="000B6F96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</w:t>
      </w:r>
      <w:r w:rsid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es</w:t>
      </w:r>
      <w:r w:rsidR="003C60F5" w:rsidRPr="003C60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</w:p>
    <w:p w14:paraId="0A78A295" w14:textId="023E0E82" w:rsid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3-0. </w:t>
      </w:r>
    </w:p>
    <w:p w14:paraId="43BE07EA" w14:textId="77777777" w:rsidR="003C60F5" w:rsidRPr="003C60F5" w:rsidRDefault="003C60F5" w:rsidP="003C60F5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C012432" w14:textId="78FBD451" w:rsidR="003F3771" w:rsidRPr="0021306E" w:rsidRDefault="0004499A" w:rsidP="0040682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WEARING IN APPOINTEES- </w:t>
      </w:r>
      <w:r w:rsidR="00123D1A">
        <w:rPr>
          <w:rFonts w:ascii="Times New Roman" w:eastAsia="Times New Roman" w:hAnsi="Times New Roman" w:cs="Times New Roman"/>
          <w:iCs/>
          <w:sz w:val="24"/>
          <w:szCs w:val="24"/>
        </w:rPr>
        <w:t>R. Camillo</w:t>
      </w:r>
      <w:r w:rsidRPr="0021306E">
        <w:rPr>
          <w:rFonts w:ascii="Times New Roman" w:eastAsia="Times New Roman" w:hAnsi="Times New Roman" w:cs="Times New Roman"/>
          <w:iCs/>
          <w:sz w:val="24"/>
          <w:szCs w:val="24"/>
        </w:rPr>
        <w:t xml:space="preserve"> for Planning Commission and </w:t>
      </w:r>
      <w:r w:rsidR="00123D1A">
        <w:rPr>
          <w:rFonts w:ascii="Times New Roman" w:eastAsia="Times New Roman" w:hAnsi="Times New Roman" w:cs="Times New Roman"/>
          <w:iCs/>
          <w:sz w:val="24"/>
          <w:szCs w:val="24"/>
        </w:rPr>
        <w:t>B. Schaschek</w:t>
      </w:r>
      <w:r w:rsidR="003C60F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1306E">
        <w:rPr>
          <w:rFonts w:ascii="Times New Roman" w:eastAsia="Times New Roman" w:hAnsi="Times New Roman" w:cs="Times New Roman"/>
          <w:iCs/>
          <w:sz w:val="24"/>
          <w:szCs w:val="24"/>
        </w:rPr>
        <w:t>for Town Council</w:t>
      </w:r>
      <w:r w:rsidR="003C60F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D26911">
        <w:rPr>
          <w:rFonts w:ascii="Times New Roman" w:eastAsia="Times New Roman" w:hAnsi="Times New Roman" w:cs="Times New Roman"/>
          <w:iCs/>
          <w:sz w:val="24"/>
          <w:szCs w:val="24"/>
        </w:rPr>
        <w:t xml:space="preserve">  J. Nelson </w:t>
      </w:r>
      <w:r w:rsidR="008E4B21">
        <w:rPr>
          <w:rFonts w:ascii="Times New Roman" w:eastAsia="Times New Roman" w:hAnsi="Times New Roman" w:cs="Times New Roman"/>
          <w:iCs/>
          <w:sz w:val="24"/>
          <w:szCs w:val="24"/>
        </w:rPr>
        <w:t xml:space="preserve">also confirmed that there were three new appointees to Board of Zoning Appeals </w:t>
      </w:r>
      <w:r w:rsidR="00C83C89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663B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83C89">
        <w:rPr>
          <w:rFonts w:ascii="Times New Roman" w:eastAsia="Times New Roman" w:hAnsi="Times New Roman" w:cs="Times New Roman"/>
          <w:iCs/>
          <w:sz w:val="24"/>
          <w:szCs w:val="24"/>
        </w:rPr>
        <w:t>Mr. Jeffrey Schroeder</w:t>
      </w:r>
      <w:r w:rsidR="002E76C8">
        <w:rPr>
          <w:rFonts w:ascii="Times New Roman" w:eastAsia="Times New Roman" w:hAnsi="Times New Roman" w:cs="Times New Roman"/>
          <w:iCs/>
          <w:sz w:val="24"/>
          <w:szCs w:val="24"/>
        </w:rPr>
        <w:t>, Mr. Robert Fleet III, and Mr. Jeremy Taylor.  All three members term begins Oct. 5, 2023 and ends Oct</w:t>
      </w:r>
      <w:r w:rsidR="00D81A71">
        <w:rPr>
          <w:rFonts w:ascii="Times New Roman" w:eastAsia="Times New Roman" w:hAnsi="Times New Roman" w:cs="Times New Roman"/>
          <w:iCs/>
          <w:sz w:val="24"/>
          <w:szCs w:val="24"/>
        </w:rPr>
        <w:t>ober 5, 2025.</w:t>
      </w:r>
    </w:p>
    <w:p w14:paraId="74F47487" w14:textId="77777777" w:rsidR="0040682C" w:rsidRPr="0021306E" w:rsidRDefault="0040682C" w:rsidP="0040682C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267E2" w14:textId="471B14A9" w:rsidR="00615862" w:rsidRPr="0021306E" w:rsidRDefault="000B52AE" w:rsidP="0061586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84A43F7" w14:textId="775C9139" w:rsidR="00615862" w:rsidRDefault="00B81544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P. Robinson to approve the Agenda. </w:t>
      </w:r>
    </w:p>
    <w:p w14:paraId="620319C6" w14:textId="7B8ABFCA" w:rsidR="00B81544" w:rsidRDefault="00B81544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D. Patteson. </w:t>
      </w:r>
    </w:p>
    <w:p w14:paraId="554E9CC6" w14:textId="4DE8E872" w:rsidR="00B81544" w:rsidRPr="00B81544" w:rsidRDefault="00B81544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carries unanimously</w:t>
      </w:r>
      <w:r w:rsidR="00B55CF3">
        <w:rPr>
          <w:rFonts w:ascii="Times New Roman" w:eastAsia="Times New Roman" w:hAnsi="Times New Roman" w:cs="Times New Roman"/>
          <w:b/>
          <w:sz w:val="24"/>
          <w:szCs w:val="24"/>
        </w:rPr>
        <w:t xml:space="preserve"> – 4 – 0.</w:t>
      </w:r>
    </w:p>
    <w:p w14:paraId="48B1B499" w14:textId="77777777" w:rsidR="00B81544" w:rsidRPr="0021306E" w:rsidRDefault="00B81544" w:rsidP="0061586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7187" w14:textId="57501AB5" w:rsidR="00615862" w:rsidRPr="0021306E" w:rsidRDefault="008E08DA" w:rsidP="006B218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21306E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E793BC7" w14:textId="71B42AFE" w:rsidR="006B2182" w:rsidRPr="0021306E" w:rsidRDefault="00FA40F9" w:rsidP="006B2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>September 14</w:t>
      </w:r>
      <w:r w:rsidR="00F7568B" w:rsidRPr="0021306E">
        <w:rPr>
          <w:rFonts w:ascii="Times New Roman" w:hAnsi="Times New Roman" w:cs="Times New Roman"/>
          <w:sz w:val="24"/>
          <w:szCs w:val="24"/>
        </w:rPr>
        <w:t>, 2023</w:t>
      </w:r>
      <w:r w:rsidR="00B271C9" w:rsidRPr="0021306E">
        <w:rPr>
          <w:rFonts w:ascii="Times New Roman" w:hAnsi="Times New Roman" w:cs="Times New Roman"/>
          <w:sz w:val="24"/>
          <w:szCs w:val="24"/>
        </w:rPr>
        <w:t xml:space="preserve">, Town Council Regular Called Meeting </w:t>
      </w:r>
    </w:p>
    <w:p w14:paraId="7BBEEE07" w14:textId="77777777" w:rsidR="0055537F" w:rsidRDefault="0055537F" w:rsidP="005553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3CFCD0" w14:textId="43E188DF" w:rsidR="00B81544" w:rsidRDefault="00B81544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 P. Robinson to approve September 14, </w:t>
      </w:r>
      <w:r w:rsidR="00103ED0">
        <w:rPr>
          <w:rFonts w:ascii="Times New Roman" w:hAnsi="Times New Roman" w:cs="Times New Roman"/>
          <w:b/>
          <w:bCs/>
          <w:sz w:val="24"/>
          <w:szCs w:val="24"/>
        </w:rPr>
        <w:t>2023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. </w:t>
      </w:r>
    </w:p>
    <w:p w14:paraId="67D6603A" w14:textId="0ADA5268" w:rsidR="00B81544" w:rsidRDefault="00B81544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ed by D. Patteson. </w:t>
      </w:r>
    </w:p>
    <w:p w14:paraId="07DA2BA7" w14:textId="7068D0EE" w:rsidR="00B81544" w:rsidRDefault="00B81544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carries unanimously</w:t>
      </w:r>
      <w:r w:rsidR="00B55CF3">
        <w:rPr>
          <w:rFonts w:ascii="Times New Roman" w:hAnsi="Times New Roman" w:cs="Times New Roman"/>
          <w:b/>
          <w:bCs/>
          <w:sz w:val="24"/>
          <w:szCs w:val="24"/>
        </w:rPr>
        <w:t xml:space="preserve"> – 4 - 0</w:t>
      </w:r>
    </w:p>
    <w:p w14:paraId="2A715DC3" w14:textId="77777777" w:rsidR="00B81544" w:rsidRPr="00B81544" w:rsidRDefault="00B81544" w:rsidP="005553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ED78" w14:textId="3D67887A" w:rsidR="003C0FD9" w:rsidRPr="0021306E" w:rsidRDefault="00D97A1A" w:rsidP="00DD60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5C43ADE1" w14:textId="3E4CAECD" w:rsidR="003553D4" w:rsidRPr="0021306E" w:rsidRDefault="00D97A1A" w:rsidP="00F45D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>Treasurer’s Report</w:t>
      </w:r>
      <w:r w:rsidR="00B81544">
        <w:rPr>
          <w:rFonts w:ascii="Times New Roman" w:hAnsi="Times New Roman" w:cs="Times New Roman"/>
          <w:sz w:val="24"/>
          <w:szCs w:val="24"/>
        </w:rPr>
        <w:t xml:space="preserve"> accepted with a few clarifications. </w:t>
      </w:r>
    </w:p>
    <w:p w14:paraId="444E64BF" w14:textId="77777777" w:rsidR="00B81544" w:rsidRDefault="00B81544" w:rsidP="00B8154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E6476" w14:textId="575072BB" w:rsidR="004344FC" w:rsidRPr="0021306E" w:rsidRDefault="00DD60D8" w:rsidP="00DD60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1D33AFAE" w14:textId="026FBB0C" w:rsidR="00DD60D8" w:rsidRDefault="0035024D" w:rsidP="00F56A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 xml:space="preserve">CUP </w:t>
      </w:r>
      <w:r w:rsidR="00F56A63" w:rsidRPr="0021306E">
        <w:rPr>
          <w:rFonts w:ascii="Times New Roman" w:hAnsi="Times New Roman" w:cs="Times New Roman"/>
          <w:sz w:val="24"/>
          <w:szCs w:val="24"/>
        </w:rPr>
        <w:t>Stettinius – redevelopment in the RPA</w:t>
      </w:r>
    </w:p>
    <w:p w14:paraId="72899E0B" w14:textId="557C6F22" w:rsidR="00CF2B9A" w:rsidRPr="0021306E" w:rsidRDefault="00CF2B9A" w:rsidP="00CF2B9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s were made.</w:t>
      </w:r>
    </w:p>
    <w:p w14:paraId="601C1959" w14:textId="77777777" w:rsidR="00AB7FFB" w:rsidRPr="0021306E" w:rsidRDefault="00AB7FFB" w:rsidP="00AB7FF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1F8117" w14:textId="0AB07A47" w:rsidR="00F22849" w:rsidRPr="0021306E" w:rsidRDefault="00996128" w:rsidP="00E41D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14:paraId="4E7A74CE" w14:textId="546A440C" w:rsidR="001E115D" w:rsidRPr="0021306E" w:rsidRDefault="001E115D" w:rsidP="004960E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Cs/>
          <w:sz w:val="24"/>
          <w:szCs w:val="24"/>
        </w:rPr>
        <w:t xml:space="preserve">Comments from </w:t>
      </w:r>
      <w:r w:rsidR="003F70F4" w:rsidRPr="0021306E">
        <w:rPr>
          <w:rFonts w:ascii="Times New Roman" w:eastAsia="Times New Roman" w:hAnsi="Times New Roman" w:cs="Times New Roman"/>
          <w:bCs/>
          <w:sz w:val="24"/>
          <w:szCs w:val="24"/>
        </w:rPr>
        <w:t>citizens on any topic</w:t>
      </w:r>
    </w:p>
    <w:p w14:paraId="3B58B9BA" w14:textId="128E9F93" w:rsidR="00B81544" w:rsidRDefault="00B81544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Estes:  It is the time of year to plant grass. </w:t>
      </w:r>
      <w:r w:rsidR="00061199">
        <w:rPr>
          <w:rFonts w:ascii="Times New Roman" w:eastAsia="Times New Roman" w:hAnsi="Times New Roman" w:cs="Times New Roman"/>
          <w:bCs/>
          <w:sz w:val="24"/>
          <w:szCs w:val="24"/>
        </w:rPr>
        <w:t>Will do some planting on the Common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C3B358" w14:textId="3A2803DB" w:rsidR="00B81544" w:rsidRDefault="00B81544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. McGeorge:  Welcome </w:t>
      </w:r>
      <w:r w:rsidR="000B6F96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BB72DD">
        <w:rPr>
          <w:rFonts w:ascii="Times New Roman" w:eastAsia="Times New Roman" w:hAnsi="Times New Roman" w:cs="Times New Roman"/>
          <w:bCs/>
          <w:sz w:val="24"/>
          <w:szCs w:val="24"/>
        </w:rPr>
        <w:t>. Schasch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ck.  The deputies have made a difference and should be a priority.  A new town office is also a priority. </w:t>
      </w:r>
    </w:p>
    <w:p w14:paraId="48EA36C1" w14:textId="0D8CB5A2" w:rsidR="00B81544" w:rsidRDefault="00B81544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. Heffernan:  Opposition of the CUP at Chesapeake Drive.  </w:t>
      </w:r>
    </w:p>
    <w:p w14:paraId="05D06AE8" w14:textId="4C72F541" w:rsidR="00B81544" w:rsidRDefault="00B81544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. Ralls:  </w:t>
      </w:r>
      <w:r w:rsidR="001A5235">
        <w:rPr>
          <w:rFonts w:ascii="Times New Roman" w:eastAsia="Times New Roman" w:hAnsi="Times New Roman" w:cs="Times New Roman"/>
          <w:bCs/>
          <w:sz w:val="24"/>
          <w:szCs w:val="24"/>
        </w:rPr>
        <w:t xml:space="preserve">Spoke on what the attorney said, not a zoning issue. </w:t>
      </w:r>
    </w:p>
    <w:p w14:paraId="7DF73F44" w14:textId="725286C3" w:rsidR="001A5235" w:rsidRDefault="001A5235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. Little:  Comments on grass and weeds and landscape. Ordinance should include well maintained landscape language.  Needs clarification. </w:t>
      </w:r>
    </w:p>
    <w:p w14:paraId="585AE9F1" w14:textId="77777777" w:rsidR="00B81544" w:rsidRPr="00B81544" w:rsidRDefault="00B81544" w:rsidP="00B8154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82D3D" w14:textId="38034E05" w:rsidR="00F22849" w:rsidRPr="0021306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MAYOR, </w:t>
      </w:r>
      <w:r w:rsidR="00A31C90" w:rsidRPr="0021306E">
        <w:rPr>
          <w:rFonts w:ascii="Times New Roman" w:eastAsia="Times New Roman" w:hAnsi="Times New Roman" w:cs="Times New Roman"/>
          <w:i/>
          <w:sz w:val="20"/>
          <w:szCs w:val="20"/>
        </w:rPr>
        <w:t>J.</w:t>
      </w:r>
      <w:r w:rsidR="000308C5" w:rsidRPr="0021306E">
        <w:rPr>
          <w:rFonts w:ascii="Times New Roman" w:eastAsia="Times New Roman" w:hAnsi="Times New Roman" w:cs="Times New Roman"/>
          <w:i/>
          <w:sz w:val="20"/>
          <w:szCs w:val="20"/>
        </w:rPr>
        <w:t xml:space="preserve"> Harris</w:t>
      </w:r>
    </w:p>
    <w:p w14:paraId="44CCD491" w14:textId="2D54408C" w:rsidR="00952B0E" w:rsidRDefault="001A5235" w:rsidP="00952B0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rvington Baptist Church picnic date is now going to be inside, no date change</w:t>
      </w:r>
      <w:r w:rsidR="00CF2B9A">
        <w:rPr>
          <w:rFonts w:ascii="Times New Roman" w:eastAsia="Times New Roman" w:hAnsi="Times New Roman" w:cs="Times New Roman"/>
          <w:bCs/>
          <w:sz w:val="24"/>
          <w:szCs w:val="24"/>
        </w:rPr>
        <w:t xml:space="preserve">, just that the use of the Commons will not be </w:t>
      </w:r>
      <w:r w:rsidR="00DA126A">
        <w:rPr>
          <w:rFonts w:ascii="Times New Roman" w:eastAsia="Times New Roman" w:hAnsi="Times New Roman" w:cs="Times New Roman"/>
          <w:bCs/>
          <w:sz w:val="24"/>
          <w:szCs w:val="24"/>
        </w:rPr>
        <w:t>needed.</w:t>
      </w:r>
    </w:p>
    <w:p w14:paraId="7809A659" w14:textId="77777777" w:rsidR="001A5235" w:rsidRPr="001A5235" w:rsidRDefault="001A5235" w:rsidP="00952B0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6F253A" w14:textId="4F5A4348" w:rsidR="00CA48F0" w:rsidRPr="0021306E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 w:rsidRPr="0021306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BE6650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E6650" w:rsidRPr="0021306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. McRoberts</w:t>
      </w:r>
    </w:p>
    <w:p w14:paraId="3DF40487" w14:textId="2ADA6122" w:rsidR="00CA48F0" w:rsidRDefault="001A5235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. </w:t>
      </w:r>
    </w:p>
    <w:p w14:paraId="54A469FF" w14:textId="77777777" w:rsidR="001A5235" w:rsidRPr="0021306E" w:rsidRDefault="001A5235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8ED3E" w14:textId="6E305022" w:rsidR="00D97A1A" w:rsidRPr="001A5235" w:rsidRDefault="00F74F3C" w:rsidP="001A523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21306E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 w:rsidRPr="0021306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21306E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795B2841" w14:textId="77777777" w:rsidR="00875D34" w:rsidRDefault="00B206D3" w:rsidP="00875D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6D3">
        <w:rPr>
          <w:rFonts w:ascii="Times New Roman" w:hAnsi="Times New Roman" w:cs="Times New Roman"/>
          <w:sz w:val="24"/>
          <w:szCs w:val="24"/>
        </w:rPr>
        <w:t>2023-25, new deck 171 Park Place;</w:t>
      </w:r>
    </w:p>
    <w:p w14:paraId="3CD9D43B" w14:textId="3DF0E0AE" w:rsidR="00875D34" w:rsidRDefault="00B206D3" w:rsidP="00875D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6D3">
        <w:rPr>
          <w:rFonts w:ascii="Times New Roman" w:hAnsi="Times New Roman" w:cs="Times New Roman"/>
          <w:sz w:val="24"/>
          <w:szCs w:val="24"/>
        </w:rPr>
        <w:t xml:space="preserve">2023-26, rebuild dock at 114 Fleet Lane; </w:t>
      </w:r>
    </w:p>
    <w:p w14:paraId="456EF3B9" w14:textId="29A74221" w:rsidR="00B206D3" w:rsidRPr="00B206D3" w:rsidRDefault="00875D34" w:rsidP="00875D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206D3" w:rsidRPr="00B206D3">
        <w:rPr>
          <w:rFonts w:ascii="Times New Roman" w:hAnsi="Times New Roman" w:cs="Times New Roman"/>
          <w:sz w:val="24"/>
          <w:szCs w:val="24"/>
        </w:rPr>
        <w:t>eceived an application for an addition at 25 Hundley Lane which was denied because of setback ordinances; that has been appealed and will be heard by the Board of Zoning Appeals.</w:t>
      </w:r>
    </w:p>
    <w:p w14:paraId="0251553B" w14:textId="648E7678" w:rsidR="001A5235" w:rsidRDefault="001A5235" w:rsidP="00875D3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ater testing </w:t>
      </w:r>
      <w:r w:rsidR="00A54C91">
        <w:rPr>
          <w:rFonts w:ascii="Times New Roman" w:eastAsia="Times New Roman" w:hAnsi="Times New Roman" w:cs="Times New Roman"/>
          <w:bCs/>
          <w:sz w:val="24"/>
          <w:szCs w:val="24"/>
        </w:rPr>
        <w:t>has been completed by Aqua Virginia</w:t>
      </w:r>
      <w:r w:rsidR="009422F9">
        <w:rPr>
          <w:rFonts w:ascii="Times New Roman" w:eastAsia="Times New Roman" w:hAnsi="Times New Roman" w:cs="Times New Roman"/>
          <w:bCs/>
          <w:sz w:val="24"/>
          <w:szCs w:val="24"/>
        </w:rPr>
        <w:t xml:space="preserve"> on King Carter.</w:t>
      </w:r>
    </w:p>
    <w:p w14:paraId="431D3FBC" w14:textId="4699A259" w:rsidR="001A5235" w:rsidRDefault="009B19AE" w:rsidP="00875D3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two STR applications will be voted on tonight, one from Bristol and one from Ralls</w:t>
      </w:r>
      <w:r w:rsidR="00323D48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will bring us to the limit of 35 STRs.</w:t>
      </w:r>
    </w:p>
    <w:p w14:paraId="31B59AD2" w14:textId="77777777" w:rsidR="001A5235" w:rsidRPr="001A5235" w:rsidRDefault="001A5235" w:rsidP="001A5235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23678" w14:textId="77777777" w:rsidR="003011A6" w:rsidRPr="0021306E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E4C1B6A" w14:textId="4C87D579" w:rsidR="001A5235" w:rsidRPr="001A5235" w:rsidRDefault="008C6E07" w:rsidP="001A52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>Budget &amp; Finance Report,</w:t>
      </w:r>
      <w:r w:rsidR="004270FC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05E" w:rsidRPr="0021306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06D58005" w14:textId="5D69A783" w:rsidR="001A5235" w:rsidRDefault="001A5235" w:rsidP="001A5235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line item for meals tax. </w:t>
      </w:r>
    </w:p>
    <w:p w14:paraId="5D2A63C1" w14:textId="77777777" w:rsidR="001A5235" w:rsidRPr="001A5235" w:rsidRDefault="001A5235" w:rsidP="001A523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51E54" w14:textId="62345C42" w:rsidR="001A5235" w:rsidRPr="001A5235" w:rsidRDefault="00141AB5" w:rsidP="001A523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 w:rsidRPr="0021306E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DA383C">
        <w:rPr>
          <w:rFonts w:ascii="Times New Roman" w:eastAsia="Times New Roman" w:hAnsi="Times New Roman" w:cs="Times New Roman"/>
          <w:iCs/>
          <w:sz w:val="20"/>
          <w:szCs w:val="20"/>
        </w:rPr>
        <w:t>P</w:t>
      </w:r>
      <w:r w:rsidR="004013DF" w:rsidRPr="0021306E">
        <w:rPr>
          <w:rFonts w:ascii="Times New Roman" w:eastAsia="Times New Roman" w:hAnsi="Times New Roman" w:cs="Times New Roman"/>
          <w:i/>
          <w:sz w:val="20"/>
          <w:szCs w:val="20"/>
        </w:rPr>
        <w:t>. Robinso</w:t>
      </w:r>
      <w:bookmarkEnd w:id="0"/>
      <w:r w:rsidR="001A5235">
        <w:rPr>
          <w:rFonts w:ascii="Times New Roman" w:eastAsia="Times New Roman" w:hAnsi="Times New Roman" w:cs="Times New Roman"/>
          <w:i/>
          <w:sz w:val="20"/>
          <w:szCs w:val="20"/>
        </w:rPr>
        <w:t>n</w:t>
      </w:r>
    </w:p>
    <w:p w14:paraId="20AA3A54" w14:textId="5C324FC0" w:rsidR="001A5235" w:rsidRDefault="001A5235" w:rsidP="001A5235">
      <w:pPr>
        <w:ind w:left="72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ed to decide on what version of charter. </w:t>
      </w:r>
    </w:p>
    <w:p w14:paraId="1E670A14" w14:textId="59865E1A" w:rsidR="001A5235" w:rsidRDefault="001A5235" w:rsidP="001A5235">
      <w:pPr>
        <w:ind w:left="7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made by P. Robinson </w:t>
      </w:r>
      <w:r w:rsidR="002530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for Mr. McRoberts to review version 2. </w:t>
      </w:r>
    </w:p>
    <w:p w14:paraId="0DE99690" w14:textId="77777777" w:rsidR="0025305B" w:rsidRDefault="0025305B" w:rsidP="0025305B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econded by J. Penniman. </w:t>
      </w:r>
    </w:p>
    <w:p w14:paraId="468F10F8" w14:textId="77777777" w:rsidR="0025305B" w:rsidRDefault="0025305B" w:rsidP="0025305B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Motion carries unanimously. </w:t>
      </w:r>
    </w:p>
    <w:p w14:paraId="212C7594" w14:textId="43AC5D96" w:rsidR="0025305B" w:rsidRPr="001A5235" w:rsidRDefault="0025305B" w:rsidP="0025305B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BB343C3" w14:textId="3E41D8C0" w:rsidR="008C6E07" w:rsidRPr="0021306E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H. R. Committee, </w:t>
      </w:r>
      <w:r w:rsidR="004013DF" w:rsidRPr="0021306E">
        <w:rPr>
          <w:rFonts w:ascii="Times New Roman" w:eastAsia="Times New Roman" w:hAnsi="Times New Roman" w:cs="Times New Roman"/>
          <w:i/>
          <w:sz w:val="20"/>
          <w:szCs w:val="20"/>
        </w:rPr>
        <w:t>W. Nunnally</w:t>
      </w:r>
    </w:p>
    <w:p w14:paraId="1155CA76" w14:textId="54716DD5" w:rsidR="001A5235" w:rsidRDefault="0025305B" w:rsidP="001A5235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report. </w:t>
      </w:r>
    </w:p>
    <w:p w14:paraId="4F1C911A" w14:textId="77777777" w:rsidR="00A03C56" w:rsidRDefault="00A03C56" w:rsidP="00A03C56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B6CAD" w14:textId="4B27C0CF" w:rsidR="00CA48F0" w:rsidRPr="0021306E" w:rsidRDefault="00AD0FBC" w:rsidP="00F4170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21306E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4013DF"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>P. Robinson</w:t>
      </w:r>
    </w:p>
    <w:p w14:paraId="77C8424E" w14:textId="3250A8C8" w:rsidR="0025305B" w:rsidRDefault="0025305B" w:rsidP="006C611C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</w:t>
      </w:r>
      <w:r w:rsidR="00103ED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 not</w:t>
      </w:r>
      <w:r w:rsidR="004B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rrently working perfectly.  </w:t>
      </w:r>
      <w:r w:rsidR="00356FFA">
        <w:rPr>
          <w:rFonts w:ascii="Times New Roman" w:eastAsia="Times New Roman" w:hAnsi="Times New Roman" w:cs="Times New Roman"/>
          <w:sz w:val="24"/>
          <w:szCs w:val="24"/>
        </w:rPr>
        <w:t xml:space="preserve">Broadband Telecom will be given two months </w:t>
      </w:r>
      <w:r w:rsidR="00141BCB">
        <w:rPr>
          <w:rFonts w:ascii="Times New Roman" w:eastAsia="Times New Roman" w:hAnsi="Times New Roman" w:cs="Times New Roman"/>
          <w:sz w:val="24"/>
          <w:szCs w:val="24"/>
        </w:rPr>
        <w:t>to correct issues and will not bill the Town during November and December.</w:t>
      </w:r>
    </w:p>
    <w:p w14:paraId="58A611A2" w14:textId="4EA34287" w:rsidR="0025305B" w:rsidRDefault="0025305B" w:rsidP="006C611C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ristmas </w:t>
      </w:r>
      <w:r w:rsidR="00130580">
        <w:rPr>
          <w:rFonts w:ascii="Times New Roman" w:eastAsia="Times New Roman" w:hAnsi="Times New Roman" w:cs="Times New Roman"/>
          <w:sz w:val="24"/>
          <w:szCs w:val="24"/>
        </w:rPr>
        <w:t>pole ornaments are now in Extra Space storage uni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4C9A9F" w14:textId="04338B46" w:rsidR="0025305B" w:rsidRDefault="0025305B" w:rsidP="006C611C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ewalk</w:t>
      </w:r>
      <w:r w:rsidR="00C370BE">
        <w:rPr>
          <w:rFonts w:ascii="Times New Roman" w:eastAsia="Times New Roman" w:hAnsi="Times New Roman" w:cs="Times New Roman"/>
          <w:sz w:val="24"/>
          <w:szCs w:val="24"/>
        </w:rPr>
        <w:t xml:space="preserve"> beginning at Accents Flower 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6A76FD">
        <w:rPr>
          <w:rFonts w:ascii="Times New Roman" w:eastAsia="Times New Roman" w:hAnsi="Times New Roman" w:cs="Times New Roman"/>
          <w:sz w:val="24"/>
          <w:szCs w:val="24"/>
        </w:rPr>
        <w:t xml:space="preserve"> the edge of White Fences Road</w:t>
      </w:r>
      <w:r w:rsidR="00813415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neyard Grove discussed. </w:t>
      </w:r>
    </w:p>
    <w:p w14:paraId="58A205AD" w14:textId="77777777" w:rsidR="006709B0" w:rsidRDefault="006709B0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504B5" w14:textId="135D27B0" w:rsidR="00CA48F0" w:rsidRPr="0021306E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 w:rsidRPr="0021306E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 w:rsidRPr="0021306E"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494745C3" w14:textId="537D7AA5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Illuminat</w:t>
      </w:r>
      <w:r w:rsidR="003D7B09">
        <w:rPr>
          <w:rFonts w:ascii="Times New Roman" w:eastAsia="Times New Roman" w:hAnsi="Times New Roman" w:cs="Times New Roman"/>
          <w:iCs/>
        </w:rPr>
        <w:t>e Irvington</w:t>
      </w:r>
      <w:r>
        <w:rPr>
          <w:rFonts w:ascii="Times New Roman" w:eastAsia="Times New Roman" w:hAnsi="Times New Roman" w:cs="Times New Roman"/>
          <w:iCs/>
        </w:rPr>
        <w:t xml:space="preserve"> date</w:t>
      </w:r>
      <w:r w:rsidR="000259CE">
        <w:rPr>
          <w:rFonts w:ascii="Times New Roman" w:eastAsia="Times New Roman" w:hAnsi="Times New Roman" w:cs="Times New Roman"/>
          <w:iCs/>
        </w:rPr>
        <w:t xml:space="preserve"> is set for December 7</w:t>
      </w:r>
      <w:r w:rsidR="00E667E3">
        <w:rPr>
          <w:rFonts w:ascii="Times New Roman" w:eastAsia="Times New Roman" w:hAnsi="Times New Roman" w:cs="Times New Roman"/>
          <w:iCs/>
        </w:rPr>
        <w:t xml:space="preserve"> at 6 p.m.</w:t>
      </w:r>
      <w:r w:rsidR="001D1A12">
        <w:rPr>
          <w:rFonts w:ascii="Times New Roman" w:eastAsia="Times New Roman" w:hAnsi="Times New Roman" w:cs="Times New Roman"/>
          <w:iCs/>
        </w:rPr>
        <w:t xml:space="preserve"> in conjunction with the IVBA.</w:t>
      </w:r>
    </w:p>
    <w:p w14:paraId="28D014E3" w14:textId="77777777" w:rsidR="006709B0" w:rsidRDefault="006709B0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668F5102" w14:textId="3826F30F" w:rsidR="00C20408" w:rsidRPr="0021306E" w:rsidRDefault="000D06EC" w:rsidP="00FA40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Commons Committee, </w:t>
      </w:r>
      <w:r w:rsidR="009C6B7A"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W. Nunnally</w:t>
      </w:r>
      <w:r w:rsidR="00041206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596D8B" w14:textId="2C6E2612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Construction has begun</w:t>
      </w:r>
      <w:r w:rsidR="008A0390">
        <w:rPr>
          <w:rFonts w:ascii="Times New Roman" w:eastAsia="Times New Roman" w:hAnsi="Times New Roman" w:cs="Times New Roman"/>
          <w:iCs/>
        </w:rPr>
        <w:t xml:space="preserve"> on the tennis courts and pickleball courts.</w:t>
      </w:r>
      <w:r>
        <w:rPr>
          <w:rFonts w:ascii="Times New Roman" w:eastAsia="Times New Roman" w:hAnsi="Times New Roman" w:cs="Times New Roman"/>
          <w:iCs/>
        </w:rPr>
        <w:t xml:space="preserve">  </w:t>
      </w:r>
    </w:p>
    <w:p w14:paraId="2998DD9C" w14:textId="77777777" w:rsidR="006A1841" w:rsidRDefault="006A1841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0CA5B509" w14:textId="77777777" w:rsidR="00F85A53" w:rsidRDefault="00F85A53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53E1F467" w14:textId="77777777" w:rsidR="00F85A53" w:rsidRDefault="00F85A53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6418681B" w14:textId="77777777" w:rsidR="00F85A53" w:rsidRDefault="00F85A53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72205150" w14:textId="1E6A0397" w:rsidR="0025305B" w:rsidRDefault="008A0390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lastRenderedPageBreak/>
        <w:t>Seeding and mulching</w:t>
      </w:r>
      <w:r w:rsidR="0025305B">
        <w:rPr>
          <w:rFonts w:ascii="Times New Roman" w:eastAsia="Times New Roman" w:hAnsi="Times New Roman" w:cs="Times New Roman"/>
          <w:iCs/>
        </w:rPr>
        <w:t xml:space="preserve"> quotes </w:t>
      </w:r>
      <w:r w:rsidR="00453FBC">
        <w:rPr>
          <w:rFonts w:ascii="Times New Roman" w:eastAsia="Times New Roman" w:hAnsi="Times New Roman" w:cs="Times New Roman"/>
          <w:iCs/>
        </w:rPr>
        <w:t xml:space="preserve">were </w:t>
      </w:r>
      <w:r w:rsidR="0025305B">
        <w:rPr>
          <w:rFonts w:ascii="Times New Roman" w:eastAsia="Times New Roman" w:hAnsi="Times New Roman" w:cs="Times New Roman"/>
          <w:iCs/>
        </w:rPr>
        <w:t>presented</w:t>
      </w:r>
      <w:r w:rsidR="00453FBC">
        <w:rPr>
          <w:rFonts w:ascii="Times New Roman" w:eastAsia="Times New Roman" w:hAnsi="Times New Roman" w:cs="Times New Roman"/>
          <w:iCs/>
        </w:rPr>
        <w:t xml:space="preserve"> from three firms.</w:t>
      </w:r>
    </w:p>
    <w:p w14:paraId="212DEB7C" w14:textId="77777777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66A00479" w14:textId="67435948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>Motion made by J. Penniman to accept the quote of $3</w:t>
      </w:r>
      <w:r w:rsidR="00103ED0">
        <w:rPr>
          <w:rFonts w:ascii="Times New Roman" w:eastAsia="Times New Roman" w:hAnsi="Times New Roman" w:cs="Times New Roman"/>
          <w:b/>
          <w:bCs/>
          <w:iCs/>
        </w:rPr>
        <w:t>,</w:t>
      </w:r>
      <w:r>
        <w:rPr>
          <w:rFonts w:ascii="Times New Roman" w:eastAsia="Times New Roman" w:hAnsi="Times New Roman" w:cs="Times New Roman"/>
          <w:b/>
          <w:bCs/>
          <w:iCs/>
        </w:rPr>
        <w:t>315.80 from D</w:t>
      </w:r>
      <w:r w:rsidR="00453FBC">
        <w:rPr>
          <w:rFonts w:ascii="Times New Roman" w:eastAsia="Times New Roman" w:hAnsi="Times New Roman" w:cs="Times New Roman"/>
          <w:b/>
          <w:bCs/>
          <w:iCs/>
        </w:rPr>
        <w:t>r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ew Ransone. </w:t>
      </w:r>
    </w:p>
    <w:p w14:paraId="7DABF6D2" w14:textId="070698F0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Seconded by D. Patteson. </w:t>
      </w:r>
    </w:p>
    <w:p w14:paraId="7E479301" w14:textId="590F1F3F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Motion carries unanimously. </w:t>
      </w:r>
    </w:p>
    <w:p w14:paraId="78509221" w14:textId="77777777" w:rsidR="0025305B" w:rsidRDefault="0025305B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47C33C8B" w14:textId="5D2F089B" w:rsidR="005224A2" w:rsidRDefault="005224A2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Landscape quote by Drew Harrigan – Four</w:t>
      </w:r>
      <w:r w:rsidR="007C0554">
        <w:rPr>
          <w:rFonts w:ascii="Times New Roman" w:eastAsia="Times New Roman" w:hAnsi="Times New Roman" w:cs="Times New Roman"/>
          <w:iCs/>
        </w:rPr>
        <w:t xml:space="preserve"> W</w:t>
      </w:r>
      <w:r>
        <w:rPr>
          <w:rFonts w:ascii="Times New Roman" w:eastAsia="Times New Roman" w:hAnsi="Times New Roman" w:cs="Times New Roman"/>
          <w:iCs/>
        </w:rPr>
        <w:t>inds for revitalization of the Commons</w:t>
      </w:r>
      <w:r w:rsidR="00E64F34">
        <w:rPr>
          <w:rFonts w:ascii="Times New Roman" w:eastAsia="Times New Roman" w:hAnsi="Times New Roman" w:cs="Times New Roman"/>
          <w:iCs/>
        </w:rPr>
        <w:t xml:space="preserve"> </w:t>
      </w:r>
      <w:r w:rsidR="00761735">
        <w:rPr>
          <w:rFonts w:ascii="Times New Roman" w:eastAsia="Times New Roman" w:hAnsi="Times New Roman" w:cs="Times New Roman"/>
          <w:iCs/>
        </w:rPr>
        <w:t>(note: to be discussed in November meeting.)</w:t>
      </w:r>
    </w:p>
    <w:p w14:paraId="1971AB2B" w14:textId="77777777" w:rsidR="005224A2" w:rsidRPr="005224A2" w:rsidRDefault="005224A2" w:rsidP="0025305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2FC7B9FA" w14:textId="44CC4840" w:rsidR="008B6D44" w:rsidRPr="0021306E" w:rsidRDefault="008B6D44" w:rsidP="0004120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Waterfront Committee, </w:t>
      </w:r>
      <w:r w:rsidRPr="0021306E">
        <w:rPr>
          <w:rFonts w:ascii="Times New Roman" w:eastAsia="Times New Roman" w:hAnsi="Times New Roman" w:cs="Times New Roman"/>
          <w:i/>
          <w:iCs/>
          <w:sz w:val="20"/>
          <w:szCs w:val="20"/>
        </w:rPr>
        <w:t>D. Patteson</w:t>
      </w:r>
    </w:p>
    <w:p w14:paraId="4350A3F7" w14:textId="7EBCEE89" w:rsidR="005224A2" w:rsidRDefault="005224A2" w:rsidP="005224A2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report. </w:t>
      </w:r>
    </w:p>
    <w:p w14:paraId="1B8A569E" w14:textId="77777777" w:rsidR="000A6AD8" w:rsidRPr="005224A2" w:rsidRDefault="000A6AD8" w:rsidP="005224A2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0DDC87" w14:textId="64DDE502" w:rsidR="004C5488" w:rsidRDefault="004C5488" w:rsidP="004C548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Cs/>
          <w:sz w:val="24"/>
          <w:szCs w:val="24"/>
        </w:rPr>
        <w:t>Unfinished Business Report</w:t>
      </w:r>
      <w:r w:rsidR="005224A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632752B" w14:textId="14754AF2" w:rsidR="005224A2" w:rsidRDefault="005224A2" w:rsidP="005224A2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o report. </w:t>
      </w:r>
    </w:p>
    <w:p w14:paraId="48874BA2" w14:textId="77777777" w:rsidR="000A6AD8" w:rsidRPr="0021306E" w:rsidRDefault="000A6AD8" w:rsidP="005224A2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75165" w14:textId="1504B7B4" w:rsidR="006C20BB" w:rsidRPr="0021306E" w:rsidRDefault="00041206" w:rsidP="00D205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Pr="0021306E">
        <w:rPr>
          <w:rFonts w:ascii="Times New Roman" w:eastAsia="Times New Roman" w:hAnsi="Times New Roman" w:cs="Times New Roman"/>
          <w:i/>
          <w:sz w:val="20"/>
          <w:szCs w:val="20"/>
        </w:rPr>
        <w:t>T. Chapman – Chair</w:t>
      </w:r>
      <w:r w:rsidR="005224A2">
        <w:rPr>
          <w:rFonts w:ascii="Times New Roman" w:eastAsia="Times New Roman" w:hAnsi="Times New Roman" w:cs="Times New Roman"/>
          <w:i/>
          <w:sz w:val="20"/>
          <w:szCs w:val="20"/>
        </w:rPr>
        <w:t xml:space="preserve"> (not present). </w:t>
      </w:r>
    </w:p>
    <w:p w14:paraId="5BDD198C" w14:textId="2B85FDF1" w:rsidR="00D205CB" w:rsidRDefault="005224A2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Approval of Bristol CUP for STR. </w:t>
      </w:r>
    </w:p>
    <w:p w14:paraId="19AF0379" w14:textId="4E4C3CB8" w:rsidR="005224A2" w:rsidRDefault="005224A2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C approval of Ralls CUP for STR. </w:t>
      </w:r>
    </w:p>
    <w:p w14:paraId="06998A4D" w14:textId="77777777" w:rsidR="005224A2" w:rsidRPr="00B81544" w:rsidRDefault="005224A2" w:rsidP="00D205CB">
      <w:pPr>
        <w:pStyle w:val="ListParagraph"/>
        <w:ind w:left="1440"/>
        <w:jc w:val="both"/>
        <w:rPr>
          <w:rFonts w:ascii="Times New Roman" w:eastAsia="Times New Roman" w:hAnsi="Times New Roman" w:cs="Times New Roman"/>
          <w:iCs/>
        </w:rPr>
      </w:pPr>
    </w:p>
    <w:p w14:paraId="2A507B1B" w14:textId="6CE46401" w:rsidR="00903630" w:rsidRPr="0021306E" w:rsidRDefault="00CA48F0" w:rsidP="00CD402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21306E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  <w:r w:rsidR="00CD4021" w:rsidRPr="002130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F9E7AF" w14:textId="5693A7EE" w:rsidR="00B323CD" w:rsidRPr="0021306E" w:rsidRDefault="00E21EDB" w:rsidP="00594AFC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Cs/>
          <w:sz w:val="24"/>
          <w:szCs w:val="24"/>
        </w:rPr>
        <w:t>Sign Ordinance</w:t>
      </w:r>
      <w:r w:rsidR="00594AFC" w:rsidRPr="0021306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osed Changes</w:t>
      </w:r>
      <w:r w:rsidR="005224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28C2EB2" w14:textId="6E905838" w:rsidR="005224A2" w:rsidRPr="005224A2" w:rsidRDefault="005224A2" w:rsidP="005224A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enforce/control temporary signs. Have to be up during business hours only. Seasonal businesses will pose a problem for temporary signs.  Mr. McRoberts stated he didn’t think temporary signs are allowed. </w:t>
      </w:r>
    </w:p>
    <w:p w14:paraId="35E4C7EC" w14:textId="710832A7" w:rsidR="005F14DF" w:rsidRPr="0021306E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 xml:space="preserve">Conditional Use Permit application; Bristol.2023 to operate a </w:t>
      </w:r>
      <w:r w:rsidR="001D2517" w:rsidRPr="0021306E">
        <w:rPr>
          <w:rFonts w:ascii="Times New Roman" w:hAnsi="Times New Roman" w:cs="Times New Roman"/>
          <w:sz w:val="24"/>
          <w:szCs w:val="24"/>
        </w:rPr>
        <w:t>Short-Term</w:t>
      </w:r>
      <w:r w:rsidRPr="0021306E">
        <w:rPr>
          <w:rFonts w:ascii="Times New Roman" w:hAnsi="Times New Roman" w:cs="Times New Roman"/>
          <w:sz w:val="24"/>
          <w:szCs w:val="24"/>
        </w:rPr>
        <w:t xml:space="preserve"> Rental at 52 York Road, Irvington, VA 22480</w:t>
      </w:r>
      <w:r w:rsidR="00B81544">
        <w:rPr>
          <w:rFonts w:ascii="Times New Roman" w:hAnsi="Times New Roman" w:cs="Times New Roman"/>
          <w:sz w:val="24"/>
          <w:szCs w:val="24"/>
        </w:rPr>
        <w:t>.</w:t>
      </w:r>
    </w:p>
    <w:p w14:paraId="63731AB9" w14:textId="77777777" w:rsidR="005224A2" w:rsidRDefault="005224A2" w:rsidP="005224A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136D1" w14:textId="6724A72A" w:rsidR="005224A2" w:rsidRDefault="005224A2" w:rsidP="005224A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</w:t>
      </w:r>
      <w:r w:rsidR="007C0554">
        <w:rPr>
          <w:rFonts w:ascii="Times New Roman" w:hAnsi="Times New Roman" w:cs="Times New Roman"/>
          <w:b/>
          <w:bCs/>
          <w:sz w:val="24"/>
          <w:szCs w:val="24"/>
        </w:rPr>
        <w:t>P. Robin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accept th</w:t>
      </w:r>
      <w:r w:rsidR="007C0554">
        <w:rPr>
          <w:rFonts w:ascii="Times New Roman" w:hAnsi="Times New Roman" w:cs="Times New Roman"/>
          <w:b/>
          <w:bCs/>
          <w:sz w:val="24"/>
          <w:szCs w:val="24"/>
        </w:rPr>
        <w:t>e Brist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UP. </w:t>
      </w:r>
    </w:p>
    <w:p w14:paraId="3F9F67F7" w14:textId="0404575D" w:rsidR="005224A2" w:rsidRDefault="005224A2" w:rsidP="005224A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ed by D. Patteson.</w:t>
      </w:r>
    </w:p>
    <w:p w14:paraId="6E9DAAD6" w14:textId="6103D85E" w:rsidR="005224A2" w:rsidRDefault="005224A2" w:rsidP="005224A2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9D3E0" w14:textId="77777777" w:rsidR="005224A2" w:rsidRPr="0021306E" w:rsidRDefault="005224A2" w:rsidP="005224A2">
      <w:pPr>
        <w:pStyle w:val="ListParagrap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1B9939BB" w14:textId="1E5F9CAA" w:rsidR="005224A2" w:rsidRDefault="000B6F96" w:rsidP="005224A2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.</w:t>
      </w:r>
      <w:r w:rsidR="005224A2">
        <w:rPr>
          <w:rFonts w:ascii="Times New Roman" w:eastAsia="Times New Roman" w:hAnsi="Times New Roman" w:cs="Times New Roman"/>
          <w:iCs/>
          <w:sz w:val="24"/>
          <w:szCs w:val="24"/>
        </w:rPr>
        <w:t xml:space="preserve"> Patteson, yes. </w:t>
      </w:r>
    </w:p>
    <w:p w14:paraId="252079F3" w14:textId="358A5664" w:rsidR="005224A2" w:rsidRDefault="000B6F96" w:rsidP="005224A2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.</w:t>
      </w:r>
      <w:r w:rsidR="005224A2">
        <w:rPr>
          <w:rFonts w:ascii="Times New Roman" w:eastAsia="Times New Roman" w:hAnsi="Times New Roman" w:cs="Times New Roman"/>
          <w:iCs/>
          <w:sz w:val="24"/>
          <w:szCs w:val="24"/>
        </w:rPr>
        <w:t xml:space="preserve"> Robinson, yes. </w:t>
      </w:r>
    </w:p>
    <w:p w14:paraId="1540FA8D" w14:textId="5DB54670" w:rsidR="005224A2" w:rsidRDefault="000B6F96" w:rsidP="005224A2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B.</w:t>
      </w:r>
      <w:r w:rsidR="005224A2">
        <w:rPr>
          <w:rFonts w:ascii="Times New Roman" w:eastAsia="Times New Roman" w:hAnsi="Times New Roman" w:cs="Times New Roman"/>
          <w:iCs/>
          <w:sz w:val="24"/>
          <w:szCs w:val="24"/>
        </w:rPr>
        <w:t xml:space="preserve"> Schaschek, yes. </w:t>
      </w:r>
    </w:p>
    <w:p w14:paraId="6048724E" w14:textId="11C270DE" w:rsidR="005224A2" w:rsidRDefault="000B6F96" w:rsidP="005224A2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.</w:t>
      </w:r>
      <w:r w:rsidR="005224A2">
        <w:rPr>
          <w:rFonts w:ascii="Times New Roman" w:eastAsia="Times New Roman" w:hAnsi="Times New Roman" w:cs="Times New Roman"/>
          <w:iCs/>
          <w:sz w:val="24"/>
          <w:szCs w:val="24"/>
        </w:rPr>
        <w:t xml:space="preserve"> Penniman, no. </w:t>
      </w:r>
    </w:p>
    <w:p w14:paraId="219B3C6D" w14:textId="2ECB3F6E" w:rsidR="005224A2" w:rsidRPr="005224A2" w:rsidRDefault="005224A2" w:rsidP="005224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otion carries 3-1. </w:t>
      </w:r>
    </w:p>
    <w:p w14:paraId="24D671A4" w14:textId="45A198E3" w:rsidR="005F14DF" w:rsidRPr="0021306E" w:rsidRDefault="005F14DF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 xml:space="preserve">Conditional Use Permit application: Ralls.2023 to operate a </w:t>
      </w:r>
      <w:r w:rsidR="001D2517" w:rsidRPr="0021306E">
        <w:rPr>
          <w:rFonts w:ascii="Times New Roman" w:hAnsi="Times New Roman" w:cs="Times New Roman"/>
          <w:sz w:val="24"/>
          <w:szCs w:val="24"/>
        </w:rPr>
        <w:t>Short-Term</w:t>
      </w:r>
      <w:r w:rsidRPr="0021306E">
        <w:rPr>
          <w:rFonts w:ascii="Times New Roman" w:hAnsi="Times New Roman" w:cs="Times New Roman"/>
          <w:sz w:val="24"/>
          <w:szCs w:val="24"/>
        </w:rPr>
        <w:t xml:space="preserve"> Rental at 294 Chesapeake Drive, Irvington, VA 22480</w:t>
      </w:r>
      <w:r w:rsidR="00B81544">
        <w:rPr>
          <w:rFonts w:ascii="Times New Roman" w:hAnsi="Times New Roman" w:cs="Times New Roman"/>
          <w:sz w:val="24"/>
          <w:szCs w:val="24"/>
        </w:rPr>
        <w:t>.</w:t>
      </w:r>
    </w:p>
    <w:p w14:paraId="19471C24" w14:textId="3D9E3801" w:rsidR="005224A2" w:rsidRDefault="005224A2" w:rsidP="005224A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conditions were discussed.  Parking was discussed.  </w:t>
      </w:r>
    </w:p>
    <w:p w14:paraId="66C0D442" w14:textId="1FF097E3" w:rsidR="009B165F" w:rsidRDefault="009B165F" w:rsidP="009B165F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 P. Robinson to accept</w:t>
      </w:r>
      <w:r w:rsidR="008D69F9">
        <w:rPr>
          <w:rFonts w:ascii="Times New Roman" w:hAnsi="Times New Roman" w:cs="Times New Roman"/>
          <w:b/>
          <w:bCs/>
          <w:sz w:val="24"/>
          <w:szCs w:val="24"/>
        </w:rPr>
        <w:t xml:space="preserve"> the Ralls C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no conditions. </w:t>
      </w:r>
    </w:p>
    <w:p w14:paraId="210E6C81" w14:textId="48972185" w:rsidR="009B165F" w:rsidRDefault="009B165F" w:rsidP="009B165F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onded by J. Penniman. </w:t>
      </w:r>
    </w:p>
    <w:p w14:paraId="171481D7" w14:textId="77777777" w:rsidR="009B165F" w:rsidRDefault="009B165F" w:rsidP="009B165F">
      <w:pPr>
        <w:pStyle w:val="ListParagraph"/>
        <w:ind w:firstLine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45A5FB" w14:textId="77777777" w:rsidR="009B165F" w:rsidRPr="0021306E" w:rsidRDefault="009B165F" w:rsidP="009B165F">
      <w:pPr>
        <w:pStyle w:val="ListParagraph"/>
        <w:spacing w:after="0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21306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Roll Call Vote </w:t>
      </w:r>
    </w:p>
    <w:p w14:paraId="53499896" w14:textId="78CB02D7" w:rsidR="009B165F" w:rsidRPr="00FD16B8" w:rsidRDefault="000B6F96" w:rsidP="009B165F">
      <w:pPr>
        <w:pStyle w:val="ListParagraph"/>
        <w:spacing w:after="0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9B165F"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yes. </w:t>
      </w:r>
    </w:p>
    <w:p w14:paraId="496F93E6" w14:textId="682FA866" w:rsidR="009B165F" w:rsidRPr="00FD16B8" w:rsidRDefault="000B6F96" w:rsidP="009B165F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9B165F"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yes. </w:t>
      </w:r>
    </w:p>
    <w:p w14:paraId="5889BD7D" w14:textId="01DB0434" w:rsidR="009B165F" w:rsidRPr="00FD16B8" w:rsidRDefault="000B6F96" w:rsidP="009B165F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.</w:t>
      </w:r>
      <w:r w:rsidR="009B165F"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chaschek, no. </w:t>
      </w:r>
    </w:p>
    <w:p w14:paraId="37374392" w14:textId="64811FC7" w:rsidR="009B165F" w:rsidRPr="009B165F" w:rsidRDefault="000B6F96" w:rsidP="009B165F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9B165F" w:rsidRP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</w:t>
      </w:r>
      <w:r w:rsidR="00FD16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es</w:t>
      </w:r>
      <w:r w:rsidR="009B165F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55259F7" w14:textId="140B11E9" w:rsidR="009B165F" w:rsidRDefault="009B165F" w:rsidP="009B165F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carries 3-1. </w:t>
      </w:r>
    </w:p>
    <w:p w14:paraId="2639FCFA" w14:textId="77777777" w:rsidR="009B165F" w:rsidRPr="009B165F" w:rsidRDefault="009B165F" w:rsidP="009B165F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4576" w14:textId="49018009" w:rsidR="00C31824" w:rsidRPr="0021306E" w:rsidRDefault="00C31824" w:rsidP="005F14D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>Bid for Christmas decorations and flags</w:t>
      </w:r>
      <w:r w:rsidR="00F900BB" w:rsidRPr="0021306E">
        <w:rPr>
          <w:rFonts w:ascii="Times New Roman" w:hAnsi="Times New Roman" w:cs="Times New Roman"/>
          <w:sz w:val="24"/>
          <w:szCs w:val="24"/>
        </w:rPr>
        <w:t xml:space="preserve"> – Entertainment Systems</w:t>
      </w:r>
      <w:r w:rsidR="009B165F">
        <w:rPr>
          <w:rFonts w:ascii="Times New Roman" w:hAnsi="Times New Roman" w:cs="Times New Roman"/>
          <w:sz w:val="24"/>
          <w:szCs w:val="24"/>
        </w:rPr>
        <w:t xml:space="preserve"> was the only bid received. </w:t>
      </w:r>
      <w:r w:rsidR="00D708B9">
        <w:rPr>
          <w:rFonts w:ascii="Times New Roman" w:hAnsi="Times New Roman" w:cs="Times New Roman"/>
          <w:sz w:val="24"/>
          <w:szCs w:val="24"/>
        </w:rPr>
        <w:t>J. Penniman asked for more details</w:t>
      </w:r>
      <w:r w:rsidR="00765EB0">
        <w:rPr>
          <w:rFonts w:ascii="Times New Roman" w:hAnsi="Times New Roman" w:cs="Times New Roman"/>
          <w:sz w:val="24"/>
          <w:szCs w:val="24"/>
        </w:rPr>
        <w:t>.</w:t>
      </w:r>
    </w:p>
    <w:p w14:paraId="15FC9F9E" w14:textId="3328C45F" w:rsidR="009B165F" w:rsidRDefault="009B165F" w:rsidP="009B16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made by P. Robinson to accept the Entertainment Systems contract due to the shortness of time. </w:t>
      </w:r>
      <w:r w:rsidR="00765EB0">
        <w:rPr>
          <w:rFonts w:ascii="Times New Roman" w:eastAsia="Times New Roman" w:hAnsi="Times New Roman" w:cs="Times New Roman"/>
          <w:b/>
          <w:sz w:val="24"/>
          <w:szCs w:val="24"/>
        </w:rPr>
        <w:t xml:space="preserve">Bill </w:t>
      </w:r>
      <w:proofErr w:type="spellStart"/>
      <w:r w:rsidR="00765EB0">
        <w:rPr>
          <w:rFonts w:ascii="Times New Roman" w:eastAsia="Times New Roman" w:hAnsi="Times New Roman" w:cs="Times New Roman"/>
          <w:b/>
          <w:sz w:val="24"/>
          <w:szCs w:val="24"/>
        </w:rPr>
        <w:t>Cronheim</w:t>
      </w:r>
      <w:proofErr w:type="spellEnd"/>
      <w:r w:rsidR="00765EB0">
        <w:rPr>
          <w:rFonts w:ascii="Times New Roman" w:eastAsia="Times New Roman" w:hAnsi="Times New Roman" w:cs="Times New Roman"/>
          <w:b/>
          <w:sz w:val="24"/>
          <w:szCs w:val="24"/>
        </w:rPr>
        <w:t xml:space="preserve"> of ES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 to provide</w:t>
      </w:r>
      <w:r w:rsidR="00765EB0">
        <w:rPr>
          <w:rFonts w:ascii="Times New Roman" w:eastAsia="Times New Roman" w:hAnsi="Times New Roman" w:cs="Times New Roman"/>
          <w:b/>
          <w:sz w:val="24"/>
          <w:szCs w:val="24"/>
        </w:rPr>
        <w:t xml:space="preserve"> mo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tails. </w:t>
      </w:r>
    </w:p>
    <w:p w14:paraId="6490C53D" w14:textId="7250D947" w:rsidR="009B165F" w:rsidRDefault="009B165F" w:rsidP="009B16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conded by B. Schaschek. </w:t>
      </w:r>
    </w:p>
    <w:p w14:paraId="49BC8DA6" w14:textId="77777777" w:rsidR="009B165F" w:rsidRDefault="009B165F" w:rsidP="009B16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09380" w14:textId="09E19F3C" w:rsidR="009B165F" w:rsidRDefault="009B165F" w:rsidP="009B16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carries unanimously</w:t>
      </w:r>
      <w:r w:rsidR="00765EB0">
        <w:rPr>
          <w:rFonts w:ascii="Times New Roman" w:eastAsia="Times New Roman" w:hAnsi="Times New Roman" w:cs="Times New Roman"/>
          <w:b/>
          <w:sz w:val="24"/>
          <w:szCs w:val="24"/>
        </w:rPr>
        <w:t xml:space="preserve"> 4 - 0</w:t>
      </w:r>
    </w:p>
    <w:p w14:paraId="57A0EEED" w14:textId="77777777" w:rsidR="009B165F" w:rsidRPr="009B165F" w:rsidRDefault="009B165F" w:rsidP="009B165F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6E8AE" w14:textId="7F96CF70" w:rsidR="00F900BB" w:rsidRPr="009B165F" w:rsidRDefault="00135A04" w:rsidP="009B165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65F">
        <w:rPr>
          <w:rFonts w:ascii="Times New Roman" w:hAnsi="Times New Roman" w:cs="Times New Roman"/>
          <w:sz w:val="24"/>
          <w:szCs w:val="24"/>
        </w:rPr>
        <w:t xml:space="preserve">2023-04 </w:t>
      </w:r>
      <w:r w:rsidR="00D81B9E" w:rsidRPr="009B165F">
        <w:rPr>
          <w:rFonts w:ascii="Times New Roman" w:hAnsi="Times New Roman" w:cs="Times New Roman"/>
          <w:sz w:val="24"/>
          <w:szCs w:val="24"/>
        </w:rPr>
        <w:t>STR Ordinance Amendment– first reading</w:t>
      </w:r>
      <w:r w:rsidR="00B81544" w:rsidRPr="009B165F">
        <w:rPr>
          <w:rFonts w:ascii="Times New Roman" w:hAnsi="Times New Roman" w:cs="Times New Roman"/>
          <w:sz w:val="24"/>
          <w:szCs w:val="24"/>
        </w:rPr>
        <w:t>.</w:t>
      </w:r>
    </w:p>
    <w:p w14:paraId="4C615075" w14:textId="63AC4AE7" w:rsidR="008B2550" w:rsidRPr="0021306E" w:rsidRDefault="00135A04" w:rsidP="00673E9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306E">
        <w:rPr>
          <w:rFonts w:ascii="Times New Roman" w:hAnsi="Times New Roman" w:cs="Times New Roman"/>
          <w:sz w:val="24"/>
          <w:szCs w:val="24"/>
        </w:rPr>
        <w:t>2023-05 Grass Cutting Ordinance – first reading</w:t>
      </w:r>
      <w:r w:rsidR="00B81544">
        <w:rPr>
          <w:rFonts w:ascii="Times New Roman" w:hAnsi="Times New Roman" w:cs="Times New Roman"/>
          <w:sz w:val="24"/>
          <w:szCs w:val="24"/>
        </w:rPr>
        <w:t>.</w:t>
      </w:r>
    </w:p>
    <w:p w14:paraId="216AA021" w14:textId="77777777" w:rsidR="0082458E" w:rsidRPr="0021306E" w:rsidRDefault="0082458E" w:rsidP="0082458E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0684AF17" w:rsidR="00A22597" w:rsidRPr="0021306E" w:rsidRDefault="00CA48F0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3836191F" w14:textId="4D8EA886" w:rsidR="000E14CA" w:rsidRPr="009C031A" w:rsidRDefault="002C6032" w:rsidP="009C031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31A">
        <w:rPr>
          <w:rFonts w:ascii="Times New Roman" w:eastAsia="Times New Roman" w:hAnsi="Times New Roman" w:cs="Times New Roman"/>
          <w:bCs/>
          <w:sz w:val="24"/>
          <w:szCs w:val="24"/>
        </w:rPr>
        <w:t xml:space="preserve">Captain Marty Shirilla, Records Manager for Lancaster </w:t>
      </w:r>
      <w:r w:rsidR="00AC10AC" w:rsidRPr="009C031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9C031A">
        <w:rPr>
          <w:rFonts w:ascii="Times New Roman" w:eastAsia="Times New Roman" w:hAnsi="Times New Roman" w:cs="Times New Roman"/>
          <w:bCs/>
          <w:sz w:val="24"/>
          <w:szCs w:val="24"/>
        </w:rPr>
        <w:t>heriff’s Office, discussed the use of</w:t>
      </w:r>
      <w:r w:rsidR="00AC10AC" w:rsidRPr="009C031A">
        <w:rPr>
          <w:rFonts w:ascii="Times New Roman" w:eastAsia="Times New Roman" w:hAnsi="Times New Roman" w:cs="Times New Roman"/>
          <w:bCs/>
          <w:sz w:val="24"/>
          <w:szCs w:val="24"/>
        </w:rPr>
        <w:t xml:space="preserve"> Central Square. </w:t>
      </w:r>
      <w:r w:rsidR="000E14CA" w:rsidRPr="009C031A">
        <w:rPr>
          <w:rFonts w:ascii="Times New Roman" w:eastAsia="Times New Roman" w:hAnsi="Times New Roman" w:cs="Times New Roman"/>
          <w:bCs/>
          <w:sz w:val="24"/>
          <w:szCs w:val="24"/>
        </w:rPr>
        <w:t xml:space="preserve">Central Square benefit is the ability to share records amongst localities such as crime reports, etc. </w:t>
      </w:r>
      <w:r w:rsidR="00F92439" w:rsidRPr="009C031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ppropriate code needs to be on tickets when written. </w:t>
      </w:r>
    </w:p>
    <w:p w14:paraId="294CFEC0" w14:textId="53FAE206" w:rsidR="00483944" w:rsidRPr="004C3879" w:rsidRDefault="00483944" w:rsidP="004C3879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3879">
        <w:rPr>
          <w:rFonts w:ascii="Times New Roman" w:eastAsia="Times New Roman" w:hAnsi="Times New Roman" w:cs="Times New Roman"/>
          <w:bCs/>
          <w:sz w:val="24"/>
          <w:szCs w:val="24"/>
        </w:rPr>
        <w:t xml:space="preserve">Deputy </w:t>
      </w:r>
      <w:r w:rsidR="003D39B1" w:rsidRPr="004C3879">
        <w:rPr>
          <w:rFonts w:ascii="Times New Roman" w:eastAsia="Times New Roman" w:hAnsi="Times New Roman" w:cs="Times New Roman"/>
          <w:bCs/>
          <w:sz w:val="24"/>
          <w:szCs w:val="24"/>
        </w:rPr>
        <w:t>Implementation Plan Outline, Payroll record and Timesheet template</w:t>
      </w:r>
    </w:p>
    <w:p w14:paraId="1242CD9E" w14:textId="5847727A" w:rsidR="008B2550" w:rsidRDefault="00F92439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U discussed. Speeding has </w:t>
      </w:r>
      <w:r w:rsidR="00D145A5">
        <w:rPr>
          <w:rFonts w:ascii="Times New Roman" w:eastAsia="Times New Roman" w:hAnsi="Times New Roman" w:cs="Times New Roman"/>
          <w:bCs/>
          <w:sz w:val="24"/>
          <w:szCs w:val="24"/>
        </w:rPr>
        <w:t>been reduc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 as other moving violations.  Shifts at least 4 hours.  Each deputy would like 20 hours per month.  Cap on hours was discussed and chain of command. </w:t>
      </w:r>
      <w:r w:rsidR="00A147CA">
        <w:rPr>
          <w:rFonts w:ascii="Times New Roman" w:eastAsia="Times New Roman" w:hAnsi="Times New Roman" w:cs="Times New Roman"/>
          <w:bCs/>
          <w:sz w:val="24"/>
          <w:szCs w:val="24"/>
        </w:rPr>
        <w:t xml:space="preserve"> P. Robinson presented</w:t>
      </w:r>
      <w:r w:rsidR="00C93DE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ad</w:t>
      </w:r>
      <w:r w:rsidR="00A147CA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table a </w:t>
      </w:r>
      <w:r w:rsidR="00380468">
        <w:rPr>
          <w:rFonts w:ascii="Times New Roman" w:eastAsia="Times New Roman" w:hAnsi="Times New Roman" w:cs="Times New Roman"/>
          <w:bCs/>
          <w:sz w:val="24"/>
          <w:szCs w:val="24"/>
        </w:rPr>
        <w:t>seven-part</w:t>
      </w:r>
      <w:r w:rsidR="00A147CA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</w:t>
      </w:r>
      <w:r w:rsidR="008C079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C1D5F">
        <w:rPr>
          <w:rFonts w:ascii="Times New Roman" w:eastAsia="Times New Roman" w:hAnsi="Times New Roman" w:cs="Times New Roman"/>
          <w:bCs/>
          <w:sz w:val="24"/>
          <w:szCs w:val="24"/>
        </w:rPr>
        <w:t>a portion of which is</w:t>
      </w:r>
      <w:r w:rsidR="000C1D5F">
        <w:rPr>
          <w:rFonts w:ascii="Times New Roman" w:eastAsia="Times New Roman" w:hAnsi="Times New Roman" w:cs="Times New Roman"/>
          <w:bCs/>
          <w:sz w:val="24"/>
          <w:szCs w:val="24"/>
        </w:rPr>
        <w:t xml:space="preserve"> summar</w:t>
      </w:r>
      <w:r w:rsidR="000C1D5F">
        <w:rPr>
          <w:rFonts w:ascii="Times New Roman" w:eastAsia="Times New Roman" w:hAnsi="Times New Roman" w:cs="Times New Roman"/>
          <w:bCs/>
          <w:sz w:val="24"/>
          <w:szCs w:val="24"/>
        </w:rPr>
        <w:t>ized below:</w:t>
      </w:r>
    </w:p>
    <w:p w14:paraId="03FA1343" w14:textId="77777777" w:rsidR="00380468" w:rsidRDefault="00380468" w:rsidP="00FF231D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D18A3" w14:textId="27D4AE51" w:rsidR="00BC3210" w:rsidRDefault="00BC321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</w:t>
      </w:r>
      <w:r w:rsidRPr="00BC3210">
        <w:rPr>
          <w:rFonts w:ascii="Times New Roman" w:eastAsia="Times New Roman" w:hAnsi="Times New Roman" w:cs="Times New Roman"/>
          <w:b/>
          <w:bCs/>
          <w:sz w:val="24"/>
          <w:szCs w:val="24"/>
        </w:rPr>
        <w:t>by P. Robinson beginning November 1,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C3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deputy hou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ll </w:t>
      </w:r>
      <w:r w:rsidRPr="00BC3210">
        <w:rPr>
          <w:rFonts w:ascii="Times New Roman" w:eastAsia="Times New Roman" w:hAnsi="Times New Roman" w:cs="Times New Roman"/>
          <w:b/>
          <w:bCs/>
          <w:sz w:val="24"/>
          <w:szCs w:val="24"/>
        </w:rPr>
        <w:t>not exceed 40 hours per month unless authorized by Town Council.  Mayor</w:t>
      </w:r>
      <w:r w:rsidR="001F7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taff</w:t>
      </w:r>
      <w:r w:rsidRPr="00BC32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l manage the deputies.   Deputy hours will be revisited at a later tim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CF6BAE0" w14:textId="2218F0D5" w:rsidR="00BC3210" w:rsidRDefault="00BC321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J. Penniman. </w:t>
      </w:r>
    </w:p>
    <w:p w14:paraId="0780FE12" w14:textId="77777777" w:rsidR="00BC3210" w:rsidRDefault="00BC321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F2C7DC" w14:textId="77777777" w:rsidR="001322C0" w:rsidRDefault="001322C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4519A" w14:textId="77777777" w:rsidR="001322C0" w:rsidRDefault="001322C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C0729" w14:textId="77777777" w:rsidR="001322C0" w:rsidRDefault="001322C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EDB06C" w14:textId="77777777" w:rsidR="001322C0" w:rsidRDefault="001322C0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C738F" w14:textId="2994C928" w:rsidR="00BC3210" w:rsidRPr="00BC3210" w:rsidRDefault="00BC3210" w:rsidP="00BC3210">
      <w:pPr>
        <w:pStyle w:val="ListParagraph"/>
        <w:spacing w:after="0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Roll Call Vote </w:t>
      </w:r>
    </w:p>
    <w:p w14:paraId="06AB6C3C" w14:textId="670ACE90" w:rsidR="00BC3210" w:rsidRPr="009B165F" w:rsidRDefault="000B6F96" w:rsidP="00BC3210">
      <w:pPr>
        <w:pStyle w:val="ListParagraph"/>
        <w:spacing w:after="0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.</w:t>
      </w:r>
      <w:r w:rsidR="00BC3210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atteson, yes. </w:t>
      </w:r>
    </w:p>
    <w:p w14:paraId="7963F48A" w14:textId="78B50487" w:rsidR="00BC3210" w:rsidRPr="009B165F" w:rsidRDefault="000B6F96" w:rsidP="00BC3210">
      <w:pPr>
        <w:pStyle w:val="ListParagraph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.</w:t>
      </w:r>
      <w:r w:rsidR="00BC3210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obinson, yes. </w:t>
      </w:r>
    </w:p>
    <w:p w14:paraId="0AA93B8F" w14:textId="1F6CEEDA" w:rsidR="00BC3210" w:rsidRPr="009B165F" w:rsidRDefault="000B6F96" w:rsidP="00BC3210">
      <w:pPr>
        <w:pStyle w:val="ListParagraph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.</w:t>
      </w:r>
      <w:r w:rsidR="00BC3210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chaschek, no. </w:t>
      </w:r>
    </w:p>
    <w:p w14:paraId="44C64E02" w14:textId="4F14112A" w:rsidR="00BC3210" w:rsidRDefault="000B6F96" w:rsidP="00BC321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J.</w:t>
      </w:r>
      <w:r w:rsidR="00BC3210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Penniman, </w:t>
      </w:r>
      <w:r w:rsidR="00BC321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es</w:t>
      </w:r>
      <w:r w:rsidR="00BC3210" w:rsidRPr="009B165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14:paraId="3DFE0748" w14:textId="77777777" w:rsidR="00BC3210" w:rsidRDefault="00BC3210" w:rsidP="00FF231D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16FBC" w14:textId="70671784" w:rsidR="00F92439" w:rsidRPr="00BC3210" w:rsidRDefault="00BC3210" w:rsidP="00FF231D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210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carries 3-1. </w:t>
      </w:r>
      <w:r w:rsidRPr="00BC321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62FC2F3" w14:textId="241F9272" w:rsidR="00D42A44" w:rsidRPr="0021306E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EA511E3" w14:textId="2DD370D7" w:rsidR="00367574" w:rsidRPr="0021306E" w:rsidRDefault="00DB5BF4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Next Town Council Meeting, </w:t>
      </w:r>
      <w:r w:rsidR="00502754" w:rsidRPr="0021306E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BD33FA"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4E4" w:rsidRPr="002130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6F0B21" w:rsidRPr="0021306E">
        <w:rPr>
          <w:rFonts w:ascii="Times New Roman" w:eastAsia="Times New Roman" w:hAnsi="Times New Roman" w:cs="Times New Roman"/>
          <w:sz w:val="24"/>
          <w:szCs w:val="24"/>
        </w:rPr>
        <w:t>, 2023: 6:30 p.m. at Irvington Baptist Church</w:t>
      </w:r>
    </w:p>
    <w:p w14:paraId="2BAB7AD7" w14:textId="7AD9F9C8" w:rsidR="00867A1A" w:rsidRPr="0021306E" w:rsidRDefault="00867A1A" w:rsidP="00E474B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Thanksgiving, November 23, </w:t>
      </w:r>
      <w:r w:rsidR="00C71CD4" w:rsidRPr="0021306E">
        <w:rPr>
          <w:rFonts w:ascii="Times New Roman" w:eastAsia="Times New Roman" w:hAnsi="Times New Roman" w:cs="Times New Roman"/>
          <w:sz w:val="24"/>
          <w:szCs w:val="24"/>
        </w:rPr>
        <w:t>2024 – office will be closed Thursday and Friday.</w:t>
      </w:r>
    </w:p>
    <w:p w14:paraId="7CFCC271" w14:textId="77777777" w:rsidR="000F66C4" w:rsidRPr="0021306E" w:rsidRDefault="000F66C4" w:rsidP="000F66C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D8D6ECA" w14:textId="4B21F79F" w:rsidR="006F0FEA" w:rsidRPr="0021306E" w:rsidRDefault="00227885" w:rsidP="0022788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FEA" w:rsidRPr="0021306E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="006F0FEA" w:rsidRPr="0021306E">
        <w:rPr>
          <w:rFonts w:ascii="Times New Roman" w:eastAsia="Times New Roman" w:hAnsi="Times New Roman" w:cs="Times New Roman"/>
          <w:sz w:val="24"/>
          <w:szCs w:val="24"/>
        </w:rPr>
        <w:t xml:space="preserve"> closed session </w:t>
      </w:r>
      <w:r w:rsidR="006F0FEA" w:rsidRPr="0021306E">
        <w:rPr>
          <w:rFonts w:ascii="Times New Roman" w:eastAsia="&quot;PT Serif&quot;" w:hAnsi="Times New Roman" w:cs="Times New Roman"/>
          <w:sz w:val="24"/>
        </w:rPr>
        <w:t xml:space="preserve">is </w:t>
      </w:r>
      <w:bookmarkStart w:id="1" w:name="_Hlk146956906"/>
      <w:r w:rsidR="006F0FEA" w:rsidRPr="0021306E">
        <w:rPr>
          <w:rFonts w:ascii="Times New Roman" w:eastAsia="&quot;PT Serif&quot;" w:hAnsi="Times New Roman" w:cs="Times New Roman"/>
          <w:sz w:val="24"/>
        </w:rPr>
        <w:t xml:space="preserve">pursuant to State Code §2.2-3711 (A) (3) for discussion or consideration of the acquisition of real property-disclosure would adversely affect bargaining position for </w:t>
      </w:r>
      <w:r w:rsidR="002A460E" w:rsidRPr="0021306E">
        <w:rPr>
          <w:rFonts w:ascii="Times New Roman" w:eastAsia="&quot;PT Serif&quot;" w:hAnsi="Times New Roman" w:cs="Times New Roman"/>
          <w:sz w:val="24"/>
        </w:rPr>
        <w:t>the Town</w:t>
      </w:r>
      <w:r w:rsidR="006F0FEA" w:rsidRPr="0021306E">
        <w:rPr>
          <w:rFonts w:ascii="Times New Roman" w:eastAsia="&quot;PT Serif&quot;" w:hAnsi="Times New Roman" w:cs="Times New Roman"/>
          <w:sz w:val="24"/>
        </w:rPr>
        <w:t xml:space="preserve"> Office.</w:t>
      </w:r>
    </w:p>
    <w:bookmarkEnd w:id="1"/>
    <w:p w14:paraId="614D6EAC" w14:textId="77777777" w:rsidR="0059790F" w:rsidRPr="0021306E" w:rsidRDefault="0059790F" w:rsidP="0059790F">
      <w:pPr>
        <w:pStyle w:val="ListParagraph"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E6814" w14:textId="77777777" w:rsidR="0059790F" w:rsidRPr="0021306E" w:rsidRDefault="0059790F" w:rsidP="0059790F">
      <w:pPr>
        <w:pStyle w:val="ListParagraph"/>
        <w:numPr>
          <w:ilvl w:val="0"/>
          <w:numId w:val="1"/>
        </w:numPr>
        <w:spacing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2C469C28" w14:textId="77777777" w:rsidR="00B16E4E" w:rsidRDefault="00B16E4E" w:rsidP="00B16E4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B3F28A" w14:textId="77777777" w:rsidR="00DA383C" w:rsidRPr="00DA383C" w:rsidRDefault="00DA383C" w:rsidP="00B16E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1768D2" w14:textId="7904127F" w:rsidR="00B6257E" w:rsidRPr="0021306E" w:rsidRDefault="00B6257E" w:rsidP="00B625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06E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</w:p>
    <w:p w14:paraId="7C860E99" w14:textId="0199499E" w:rsidR="00B6257E" w:rsidRDefault="00DA383C" w:rsidP="00B6257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made to adjourn by D. Patteson. </w:t>
      </w:r>
    </w:p>
    <w:p w14:paraId="40381BCF" w14:textId="2C531894" w:rsidR="00DA383C" w:rsidRDefault="00DA383C" w:rsidP="00B6257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ed by B. Schaschek. </w:t>
      </w:r>
    </w:p>
    <w:p w14:paraId="32D2C90D" w14:textId="6549A138" w:rsidR="00DA383C" w:rsidRPr="00DA383C" w:rsidRDefault="00DA383C" w:rsidP="00B6257E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carries unanimously. </w:t>
      </w:r>
    </w:p>
    <w:p w14:paraId="527A0DC2" w14:textId="77777777" w:rsidR="00B6257E" w:rsidRPr="0021306E" w:rsidRDefault="00B6257E" w:rsidP="00B6257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sectPr w:rsidR="00B6257E" w:rsidRPr="0021306E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FC4E" w14:textId="77777777" w:rsidR="00BA163E" w:rsidRDefault="00BA163E" w:rsidP="00F01ED3">
      <w:pPr>
        <w:spacing w:after="0" w:line="240" w:lineRule="auto"/>
      </w:pPr>
      <w:r>
        <w:separator/>
      </w:r>
    </w:p>
  </w:endnote>
  <w:endnote w:type="continuationSeparator" w:id="0">
    <w:p w14:paraId="46C882B2" w14:textId="77777777" w:rsidR="00BA163E" w:rsidRDefault="00BA163E" w:rsidP="00F01ED3">
      <w:pPr>
        <w:spacing w:after="0" w:line="240" w:lineRule="auto"/>
      </w:pPr>
      <w:r>
        <w:continuationSeparator/>
      </w:r>
    </w:p>
  </w:endnote>
  <w:endnote w:type="continuationNotice" w:id="1">
    <w:p w14:paraId="6FCAC667" w14:textId="77777777" w:rsidR="00BA163E" w:rsidRDefault="00BA1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quot;PT Serif&quot;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0CA" w14:textId="77777777" w:rsidR="00ED2C74" w:rsidRDefault="00ED2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4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3FC06" w14:textId="6841B185" w:rsidR="000B6F96" w:rsidRDefault="000B6F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10.12.23_Agenda_TC RCM</w:t>
        </w:r>
      </w:p>
    </w:sdtContent>
  </w:sdt>
  <w:p w14:paraId="6AB4CAA3" w14:textId="2CE50584" w:rsidR="00DA383C" w:rsidRPr="000D117F" w:rsidRDefault="00DA383C" w:rsidP="00DA383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49B4" w14:textId="77777777" w:rsidR="00ED2C74" w:rsidRDefault="00ED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DB0C" w14:textId="77777777" w:rsidR="00BA163E" w:rsidRDefault="00BA163E" w:rsidP="00F01ED3">
      <w:pPr>
        <w:spacing w:after="0" w:line="240" w:lineRule="auto"/>
      </w:pPr>
      <w:r>
        <w:separator/>
      </w:r>
    </w:p>
  </w:footnote>
  <w:footnote w:type="continuationSeparator" w:id="0">
    <w:p w14:paraId="1FAF833F" w14:textId="77777777" w:rsidR="00BA163E" w:rsidRDefault="00BA163E" w:rsidP="00F01ED3">
      <w:pPr>
        <w:spacing w:after="0" w:line="240" w:lineRule="auto"/>
      </w:pPr>
      <w:r>
        <w:continuationSeparator/>
      </w:r>
    </w:p>
  </w:footnote>
  <w:footnote w:type="continuationNotice" w:id="1">
    <w:p w14:paraId="6DE2E65E" w14:textId="77777777" w:rsidR="00BA163E" w:rsidRDefault="00BA1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4D3" w14:textId="58653F67" w:rsidR="00ED2C74" w:rsidRDefault="00000000">
    <w:pPr>
      <w:pStyle w:val="Header"/>
    </w:pPr>
    <w:r>
      <w:rPr>
        <w:noProof/>
      </w:rPr>
      <w:pict w14:anchorId="526A70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3001" o:spid="_x0000_s1026" type="#_x0000_t136" style="position:absolute;margin-left:0;margin-top:0;width:412.4pt;height:247.4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B25C923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0837A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3002" o:spid="_x0000_s1027" type="#_x0000_t136" style="position:absolute;margin-left:0;margin-top:0;width:412.4pt;height:247.4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2F2E5DBC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RVINGTON </w:t>
                          </w:r>
                          <w:r w:rsidR="00B26A1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APTIST</w:t>
                          </w:r>
                          <w:r w:rsidR="0036181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CHURCH</w:t>
                          </w:r>
                        </w:p>
                        <w:p w14:paraId="06B1F86B" w14:textId="7BA8BB83" w:rsidR="00EF403B" w:rsidRDefault="004F02C1" w:rsidP="00A22863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8C475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OCTO</w:t>
                          </w:r>
                          <w:r w:rsidR="00401F59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BER</w:t>
                          </w:r>
                          <w:r w:rsidR="0034572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</w:t>
                          </w:r>
                          <w:r w:rsidR="008C475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</w:t>
                          </w:r>
                          <w:r w:rsidR="0021306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2023,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  <w:r w:rsidR="00F039F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2F2E5DBC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RVINGTON </w:t>
                    </w:r>
                    <w:r w:rsidR="00B26A1F">
                      <w:rPr>
                        <w:rFonts w:ascii="Times New Roman" w:hAnsi="Times New Roman" w:cs="Times New Roman"/>
                        <w:b/>
                        <w:sz w:val="24"/>
                      </w:rPr>
                      <w:t>BAPTIST</w:t>
                    </w:r>
                    <w:r w:rsidR="0036181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CHURCH</w:t>
                    </w:r>
                  </w:p>
                  <w:p w14:paraId="06B1F86B" w14:textId="7BA8BB83" w:rsidR="00EF403B" w:rsidRDefault="004F02C1" w:rsidP="00A22863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8C4754">
                      <w:rPr>
                        <w:rFonts w:ascii="Times New Roman" w:hAnsi="Times New Roman" w:cs="Times New Roman"/>
                        <w:b/>
                        <w:sz w:val="24"/>
                      </w:rPr>
                      <w:t>OCTO</w:t>
                    </w:r>
                    <w:r w:rsidR="00401F59">
                      <w:rPr>
                        <w:rFonts w:ascii="Times New Roman" w:hAnsi="Times New Roman" w:cs="Times New Roman"/>
                        <w:b/>
                        <w:sz w:val="24"/>
                      </w:rPr>
                      <w:t>BER</w:t>
                    </w:r>
                    <w:r w:rsidR="00345724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</w:t>
                    </w:r>
                    <w:r w:rsidR="008C4754"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  <w:r w:rsidR="0021306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2023,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  <w:r w:rsidR="00F039F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8A64" w14:textId="5D3EEB87" w:rsidR="00ED2C74" w:rsidRDefault="00000000">
    <w:pPr>
      <w:pStyle w:val="Header"/>
    </w:pPr>
    <w:r>
      <w:rPr>
        <w:noProof/>
      </w:rPr>
      <w:pict w14:anchorId="303A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63000" o:spid="_x0000_s1025" type="#_x0000_t136" style="position:absolute;margin-left:0;margin-top:0;width:412.4pt;height:247.4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A2"/>
    <w:multiLevelType w:val="hybridMultilevel"/>
    <w:tmpl w:val="FD5A2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0F20"/>
    <w:multiLevelType w:val="hybridMultilevel"/>
    <w:tmpl w:val="E87E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23095"/>
    <w:multiLevelType w:val="hybridMultilevel"/>
    <w:tmpl w:val="0A70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B1D87"/>
    <w:multiLevelType w:val="hybridMultilevel"/>
    <w:tmpl w:val="9958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53402"/>
    <w:multiLevelType w:val="hybridMultilevel"/>
    <w:tmpl w:val="38020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7283B"/>
    <w:multiLevelType w:val="hybridMultilevel"/>
    <w:tmpl w:val="C1929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04E51"/>
    <w:multiLevelType w:val="hybridMultilevel"/>
    <w:tmpl w:val="E4B0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F0391"/>
    <w:multiLevelType w:val="hybridMultilevel"/>
    <w:tmpl w:val="20B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36F6"/>
    <w:multiLevelType w:val="hybridMultilevel"/>
    <w:tmpl w:val="54A24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D108E"/>
    <w:multiLevelType w:val="hybridMultilevel"/>
    <w:tmpl w:val="B2389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A08"/>
    <w:multiLevelType w:val="hybridMultilevel"/>
    <w:tmpl w:val="D8442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D316B"/>
    <w:multiLevelType w:val="hybridMultilevel"/>
    <w:tmpl w:val="1CB4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C2463"/>
    <w:multiLevelType w:val="hybridMultilevel"/>
    <w:tmpl w:val="502A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370ED"/>
    <w:multiLevelType w:val="hybridMultilevel"/>
    <w:tmpl w:val="E92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F6AB6"/>
    <w:multiLevelType w:val="hybridMultilevel"/>
    <w:tmpl w:val="23D066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1E4E45"/>
    <w:multiLevelType w:val="hybridMultilevel"/>
    <w:tmpl w:val="9AC6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5263F"/>
    <w:multiLevelType w:val="hybridMultilevel"/>
    <w:tmpl w:val="D2488B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A46059"/>
    <w:multiLevelType w:val="hybridMultilevel"/>
    <w:tmpl w:val="ECA89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E7A15"/>
    <w:multiLevelType w:val="hybridMultilevel"/>
    <w:tmpl w:val="DDEE6D48"/>
    <w:lvl w:ilvl="0" w:tplc="E62E0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C76B5"/>
    <w:multiLevelType w:val="hybridMultilevel"/>
    <w:tmpl w:val="A9D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06166E"/>
    <w:multiLevelType w:val="hybridMultilevel"/>
    <w:tmpl w:val="77B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29DA"/>
    <w:multiLevelType w:val="hybridMultilevel"/>
    <w:tmpl w:val="B558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A16CBC"/>
    <w:multiLevelType w:val="hybridMultilevel"/>
    <w:tmpl w:val="4AA06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141C4"/>
    <w:multiLevelType w:val="hybridMultilevel"/>
    <w:tmpl w:val="8D740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0"/>
  </w:num>
  <w:num w:numId="2" w16cid:durableId="576323998">
    <w:abstractNumId w:val="11"/>
  </w:num>
  <w:num w:numId="3" w16cid:durableId="920333493">
    <w:abstractNumId w:val="6"/>
  </w:num>
  <w:num w:numId="4" w16cid:durableId="1952937096">
    <w:abstractNumId w:val="19"/>
  </w:num>
  <w:num w:numId="5" w16cid:durableId="1739546906">
    <w:abstractNumId w:val="25"/>
  </w:num>
  <w:num w:numId="6" w16cid:durableId="490831421">
    <w:abstractNumId w:val="12"/>
  </w:num>
  <w:num w:numId="7" w16cid:durableId="800803428">
    <w:abstractNumId w:val="5"/>
  </w:num>
  <w:num w:numId="8" w16cid:durableId="1196384418">
    <w:abstractNumId w:val="1"/>
  </w:num>
  <w:num w:numId="9" w16cid:durableId="183835469">
    <w:abstractNumId w:val="0"/>
  </w:num>
  <w:num w:numId="10" w16cid:durableId="2109616952">
    <w:abstractNumId w:val="14"/>
  </w:num>
  <w:num w:numId="11" w16cid:durableId="639654586">
    <w:abstractNumId w:val="22"/>
  </w:num>
  <w:num w:numId="12" w16cid:durableId="2027320213">
    <w:abstractNumId w:val="23"/>
  </w:num>
  <w:num w:numId="13" w16cid:durableId="147094673">
    <w:abstractNumId w:val="9"/>
  </w:num>
  <w:num w:numId="14" w16cid:durableId="828860243">
    <w:abstractNumId w:val="8"/>
  </w:num>
  <w:num w:numId="15" w16cid:durableId="1609003080">
    <w:abstractNumId w:val="16"/>
  </w:num>
  <w:num w:numId="16" w16cid:durableId="2069574656">
    <w:abstractNumId w:val="4"/>
  </w:num>
  <w:num w:numId="17" w16cid:durableId="17173130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667508">
    <w:abstractNumId w:val="17"/>
  </w:num>
  <w:num w:numId="19" w16cid:durableId="1897083458">
    <w:abstractNumId w:val="21"/>
  </w:num>
  <w:num w:numId="20" w16cid:durableId="425227446">
    <w:abstractNumId w:val="15"/>
  </w:num>
  <w:num w:numId="21" w16cid:durableId="964237865">
    <w:abstractNumId w:val="18"/>
  </w:num>
  <w:num w:numId="22" w16cid:durableId="1937859310">
    <w:abstractNumId w:val="7"/>
  </w:num>
  <w:num w:numId="23" w16cid:durableId="2042241883">
    <w:abstractNumId w:val="2"/>
  </w:num>
  <w:num w:numId="24" w16cid:durableId="1045759884">
    <w:abstractNumId w:val="13"/>
  </w:num>
  <w:num w:numId="25" w16cid:durableId="1382484354">
    <w:abstractNumId w:val="20"/>
  </w:num>
  <w:num w:numId="26" w16cid:durableId="832990791">
    <w:abstractNumId w:val="24"/>
  </w:num>
  <w:num w:numId="27" w16cid:durableId="82490187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1212"/>
    <w:rsid w:val="00002A45"/>
    <w:rsid w:val="000032B9"/>
    <w:rsid w:val="00003F54"/>
    <w:rsid w:val="00004B56"/>
    <w:rsid w:val="00005BD8"/>
    <w:rsid w:val="00005C47"/>
    <w:rsid w:val="00007907"/>
    <w:rsid w:val="00011C93"/>
    <w:rsid w:val="00013AEC"/>
    <w:rsid w:val="0001570E"/>
    <w:rsid w:val="000158D8"/>
    <w:rsid w:val="000162DF"/>
    <w:rsid w:val="00017898"/>
    <w:rsid w:val="00020B37"/>
    <w:rsid w:val="00021E44"/>
    <w:rsid w:val="00022CFF"/>
    <w:rsid w:val="00023172"/>
    <w:rsid w:val="00024C32"/>
    <w:rsid w:val="00024EC7"/>
    <w:rsid w:val="000259CE"/>
    <w:rsid w:val="000308C5"/>
    <w:rsid w:val="000330BB"/>
    <w:rsid w:val="000371A3"/>
    <w:rsid w:val="00041206"/>
    <w:rsid w:val="00042139"/>
    <w:rsid w:val="00042FA4"/>
    <w:rsid w:val="00043A2A"/>
    <w:rsid w:val="0004499A"/>
    <w:rsid w:val="00044DEF"/>
    <w:rsid w:val="00045775"/>
    <w:rsid w:val="00047DF9"/>
    <w:rsid w:val="0005075A"/>
    <w:rsid w:val="0005148D"/>
    <w:rsid w:val="000523DC"/>
    <w:rsid w:val="00053861"/>
    <w:rsid w:val="00054D33"/>
    <w:rsid w:val="000550C5"/>
    <w:rsid w:val="00055198"/>
    <w:rsid w:val="00061199"/>
    <w:rsid w:val="00067FB9"/>
    <w:rsid w:val="00072558"/>
    <w:rsid w:val="00073F5A"/>
    <w:rsid w:val="000761B4"/>
    <w:rsid w:val="00076898"/>
    <w:rsid w:val="00081C39"/>
    <w:rsid w:val="00082291"/>
    <w:rsid w:val="00083187"/>
    <w:rsid w:val="000845A8"/>
    <w:rsid w:val="00087EC0"/>
    <w:rsid w:val="00087FCB"/>
    <w:rsid w:val="000905C7"/>
    <w:rsid w:val="00090A99"/>
    <w:rsid w:val="0009225C"/>
    <w:rsid w:val="00092466"/>
    <w:rsid w:val="0009489F"/>
    <w:rsid w:val="00094C72"/>
    <w:rsid w:val="00097DC4"/>
    <w:rsid w:val="000A0784"/>
    <w:rsid w:val="000A3A68"/>
    <w:rsid w:val="000A5908"/>
    <w:rsid w:val="000A640B"/>
    <w:rsid w:val="000A6AD8"/>
    <w:rsid w:val="000B09D0"/>
    <w:rsid w:val="000B167A"/>
    <w:rsid w:val="000B36EF"/>
    <w:rsid w:val="000B375B"/>
    <w:rsid w:val="000B52AE"/>
    <w:rsid w:val="000B5339"/>
    <w:rsid w:val="000B6F96"/>
    <w:rsid w:val="000B7F47"/>
    <w:rsid w:val="000C1D5F"/>
    <w:rsid w:val="000C4E5B"/>
    <w:rsid w:val="000D06EC"/>
    <w:rsid w:val="000D117F"/>
    <w:rsid w:val="000D23FA"/>
    <w:rsid w:val="000D3885"/>
    <w:rsid w:val="000D438F"/>
    <w:rsid w:val="000D5B6B"/>
    <w:rsid w:val="000D6558"/>
    <w:rsid w:val="000E0788"/>
    <w:rsid w:val="000E14CA"/>
    <w:rsid w:val="000E1C52"/>
    <w:rsid w:val="000E3CCE"/>
    <w:rsid w:val="000E3D40"/>
    <w:rsid w:val="000E5D3E"/>
    <w:rsid w:val="000E5EA6"/>
    <w:rsid w:val="000E69FA"/>
    <w:rsid w:val="000F66C4"/>
    <w:rsid w:val="000F72F5"/>
    <w:rsid w:val="000F7A7D"/>
    <w:rsid w:val="001011F9"/>
    <w:rsid w:val="00101815"/>
    <w:rsid w:val="00102C5E"/>
    <w:rsid w:val="00103ED0"/>
    <w:rsid w:val="0010595C"/>
    <w:rsid w:val="00105DE9"/>
    <w:rsid w:val="00107B17"/>
    <w:rsid w:val="00111341"/>
    <w:rsid w:val="00111B13"/>
    <w:rsid w:val="00111DFC"/>
    <w:rsid w:val="0011494A"/>
    <w:rsid w:val="0011793B"/>
    <w:rsid w:val="00121814"/>
    <w:rsid w:val="00122347"/>
    <w:rsid w:val="00122395"/>
    <w:rsid w:val="00122540"/>
    <w:rsid w:val="0012275E"/>
    <w:rsid w:val="00122E6A"/>
    <w:rsid w:val="001230DB"/>
    <w:rsid w:val="001238C4"/>
    <w:rsid w:val="00123B10"/>
    <w:rsid w:val="00123D1A"/>
    <w:rsid w:val="00124DE4"/>
    <w:rsid w:val="00130580"/>
    <w:rsid w:val="00130EEC"/>
    <w:rsid w:val="001322C0"/>
    <w:rsid w:val="00134FE4"/>
    <w:rsid w:val="00135A04"/>
    <w:rsid w:val="001405A4"/>
    <w:rsid w:val="00140886"/>
    <w:rsid w:val="00141AB5"/>
    <w:rsid w:val="00141BCB"/>
    <w:rsid w:val="00144750"/>
    <w:rsid w:val="0014665C"/>
    <w:rsid w:val="00147122"/>
    <w:rsid w:val="00147F2F"/>
    <w:rsid w:val="00150DAE"/>
    <w:rsid w:val="001545CD"/>
    <w:rsid w:val="00156E96"/>
    <w:rsid w:val="0015768C"/>
    <w:rsid w:val="001632C8"/>
    <w:rsid w:val="00164419"/>
    <w:rsid w:val="001705DC"/>
    <w:rsid w:val="001747C5"/>
    <w:rsid w:val="001755FE"/>
    <w:rsid w:val="001774A7"/>
    <w:rsid w:val="001803AA"/>
    <w:rsid w:val="00180547"/>
    <w:rsid w:val="001810A5"/>
    <w:rsid w:val="00185B3C"/>
    <w:rsid w:val="001902CF"/>
    <w:rsid w:val="00190C2B"/>
    <w:rsid w:val="00190F7C"/>
    <w:rsid w:val="001912B9"/>
    <w:rsid w:val="00191641"/>
    <w:rsid w:val="00191BB1"/>
    <w:rsid w:val="001938F7"/>
    <w:rsid w:val="0019401D"/>
    <w:rsid w:val="0019451A"/>
    <w:rsid w:val="001951AB"/>
    <w:rsid w:val="00195D52"/>
    <w:rsid w:val="001A0751"/>
    <w:rsid w:val="001A0C67"/>
    <w:rsid w:val="001A5235"/>
    <w:rsid w:val="001A6F41"/>
    <w:rsid w:val="001A7D4C"/>
    <w:rsid w:val="001B07A9"/>
    <w:rsid w:val="001B2BD0"/>
    <w:rsid w:val="001B2E03"/>
    <w:rsid w:val="001B32F0"/>
    <w:rsid w:val="001B3915"/>
    <w:rsid w:val="001B72BC"/>
    <w:rsid w:val="001B7E6B"/>
    <w:rsid w:val="001C2795"/>
    <w:rsid w:val="001C3A07"/>
    <w:rsid w:val="001C561E"/>
    <w:rsid w:val="001C6E10"/>
    <w:rsid w:val="001C775B"/>
    <w:rsid w:val="001C7A1C"/>
    <w:rsid w:val="001D1A12"/>
    <w:rsid w:val="001D22DC"/>
    <w:rsid w:val="001D2517"/>
    <w:rsid w:val="001D3395"/>
    <w:rsid w:val="001D36F7"/>
    <w:rsid w:val="001D576D"/>
    <w:rsid w:val="001E115D"/>
    <w:rsid w:val="001E277E"/>
    <w:rsid w:val="001E5C90"/>
    <w:rsid w:val="001E602B"/>
    <w:rsid w:val="001F07DB"/>
    <w:rsid w:val="001F1479"/>
    <w:rsid w:val="001F1AE6"/>
    <w:rsid w:val="001F2B3F"/>
    <w:rsid w:val="001F3D0C"/>
    <w:rsid w:val="001F3EC4"/>
    <w:rsid w:val="001F77F9"/>
    <w:rsid w:val="001F7BAF"/>
    <w:rsid w:val="00200F68"/>
    <w:rsid w:val="00202AC3"/>
    <w:rsid w:val="00203E25"/>
    <w:rsid w:val="00206C41"/>
    <w:rsid w:val="00211D91"/>
    <w:rsid w:val="00211F76"/>
    <w:rsid w:val="0021306E"/>
    <w:rsid w:val="0021309A"/>
    <w:rsid w:val="002159B8"/>
    <w:rsid w:val="00220269"/>
    <w:rsid w:val="00226D37"/>
    <w:rsid w:val="00227885"/>
    <w:rsid w:val="0023250C"/>
    <w:rsid w:val="00233728"/>
    <w:rsid w:val="002341B0"/>
    <w:rsid w:val="0023487B"/>
    <w:rsid w:val="002357CC"/>
    <w:rsid w:val="00235CA0"/>
    <w:rsid w:val="00237B21"/>
    <w:rsid w:val="00243AC9"/>
    <w:rsid w:val="00243B40"/>
    <w:rsid w:val="00250199"/>
    <w:rsid w:val="0025098C"/>
    <w:rsid w:val="0025305B"/>
    <w:rsid w:val="0025306C"/>
    <w:rsid w:val="002536E1"/>
    <w:rsid w:val="00253B98"/>
    <w:rsid w:val="002552AB"/>
    <w:rsid w:val="00255474"/>
    <w:rsid w:val="00256D49"/>
    <w:rsid w:val="0026001E"/>
    <w:rsid w:val="002638C3"/>
    <w:rsid w:val="00264E31"/>
    <w:rsid w:val="00265216"/>
    <w:rsid w:val="00265853"/>
    <w:rsid w:val="00265D2F"/>
    <w:rsid w:val="002723C4"/>
    <w:rsid w:val="00272615"/>
    <w:rsid w:val="00272FC2"/>
    <w:rsid w:val="00273C2C"/>
    <w:rsid w:val="00274E90"/>
    <w:rsid w:val="002752DE"/>
    <w:rsid w:val="00281357"/>
    <w:rsid w:val="002829F1"/>
    <w:rsid w:val="002844D1"/>
    <w:rsid w:val="00284E33"/>
    <w:rsid w:val="002868E8"/>
    <w:rsid w:val="00292C51"/>
    <w:rsid w:val="00295E22"/>
    <w:rsid w:val="002A2C80"/>
    <w:rsid w:val="002A39F6"/>
    <w:rsid w:val="002A42CE"/>
    <w:rsid w:val="002A460E"/>
    <w:rsid w:val="002A68FE"/>
    <w:rsid w:val="002B44BB"/>
    <w:rsid w:val="002B47AA"/>
    <w:rsid w:val="002B6335"/>
    <w:rsid w:val="002B6434"/>
    <w:rsid w:val="002B7FDB"/>
    <w:rsid w:val="002C6032"/>
    <w:rsid w:val="002C6748"/>
    <w:rsid w:val="002D30E7"/>
    <w:rsid w:val="002D365B"/>
    <w:rsid w:val="002D4B7E"/>
    <w:rsid w:val="002E755C"/>
    <w:rsid w:val="002E76C8"/>
    <w:rsid w:val="002E78EE"/>
    <w:rsid w:val="002E7BC2"/>
    <w:rsid w:val="002F2B8F"/>
    <w:rsid w:val="002F314D"/>
    <w:rsid w:val="002F632F"/>
    <w:rsid w:val="002F635D"/>
    <w:rsid w:val="002F662B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07E5"/>
    <w:rsid w:val="0031192C"/>
    <w:rsid w:val="00312850"/>
    <w:rsid w:val="00312FE1"/>
    <w:rsid w:val="00313A55"/>
    <w:rsid w:val="00313EB9"/>
    <w:rsid w:val="00315603"/>
    <w:rsid w:val="00316634"/>
    <w:rsid w:val="00316C17"/>
    <w:rsid w:val="003171FD"/>
    <w:rsid w:val="003174A2"/>
    <w:rsid w:val="003176D1"/>
    <w:rsid w:val="00317F25"/>
    <w:rsid w:val="003206FE"/>
    <w:rsid w:val="003214D0"/>
    <w:rsid w:val="0032315E"/>
    <w:rsid w:val="00323D48"/>
    <w:rsid w:val="0032466E"/>
    <w:rsid w:val="003277EE"/>
    <w:rsid w:val="00330239"/>
    <w:rsid w:val="00331AF0"/>
    <w:rsid w:val="00331B1A"/>
    <w:rsid w:val="00332660"/>
    <w:rsid w:val="00334812"/>
    <w:rsid w:val="00334C77"/>
    <w:rsid w:val="003404A6"/>
    <w:rsid w:val="00341E3A"/>
    <w:rsid w:val="0034409A"/>
    <w:rsid w:val="00345724"/>
    <w:rsid w:val="00347325"/>
    <w:rsid w:val="0035024D"/>
    <w:rsid w:val="00351253"/>
    <w:rsid w:val="00352845"/>
    <w:rsid w:val="00352EAB"/>
    <w:rsid w:val="00353867"/>
    <w:rsid w:val="003553D4"/>
    <w:rsid w:val="00356FFA"/>
    <w:rsid w:val="0036058F"/>
    <w:rsid w:val="00360E0A"/>
    <w:rsid w:val="003617EF"/>
    <w:rsid w:val="00361812"/>
    <w:rsid w:val="00362DA3"/>
    <w:rsid w:val="003638F9"/>
    <w:rsid w:val="003649FF"/>
    <w:rsid w:val="0036644D"/>
    <w:rsid w:val="00367574"/>
    <w:rsid w:val="00370AA0"/>
    <w:rsid w:val="00370CF6"/>
    <w:rsid w:val="003712C3"/>
    <w:rsid w:val="00372B20"/>
    <w:rsid w:val="00373A6C"/>
    <w:rsid w:val="0037622A"/>
    <w:rsid w:val="00380369"/>
    <w:rsid w:val="00380468"/>
    <w:rsid w:val="00382268"/>
    <w:rsid w:val="00382566"/>
    <w:rsid w:val="00382689"/>
    <w:rsid w:val="00383274"/>
    <w:rsid w:val="00383D6F"/>
    <w:rsid w:val="00385579"/>
    <w:rsid w:val="00385900"/>
    <w:rsid w:val="0038621D"/>
    <w:rsid w:val="00390D35"/>
    <w:rsid w:val="00391EF6"/>
    <w:rsid w:val="00392E8B"/>
    <w:rsid w:val="00394133"/>
    <w:rsid w:val="003948AD"/>
    <w:rsid w:val="00394F86"/>
    <w:rsid w:val="003966AE"/>
    <w:rsid w:val="0039716B"/>
    <w:rsid w:val="003A6E50"/>
    <w:rsid w:val="003A7978"/>
    <w:rsid w:val="003B153B"/>
    <w:rsid w:val="003B18F9"/>
    <w:rsid w:val="003B35E5"/>
    <w:rsid w:val="003B3C5B"/>
    <w:rsid w:val="003B46B4"/>
    <w:rsid w:val="003B5CF0"/>
    <w:rsid w:val="003C063C"/>
    <w:rsid w:val="003C08B4"/>
    <w:rsid w:val="003C0FD9"/>
    <w:rsid w:val="003C1543"/>
    <w:rsid w:val="003C46BF"/>
    <w:rsid w:val="003C5060"/>
    <w:rsid w:val="003C60F5"/>
    <w:rsid w:val="003C6597"/>
    <w:rsid w:val="003D0783"/>
    <w:rsid w:val="003D1BB1"/>
    <w:rsid w:val="003D39B1"/>
    <w:rsid w:val="003D7B09"/>
    <w:rsid w:val="003E340A"/>
    <w:rsid w:val="003E5282"/>
    <w:rsid w:val="003E5BE8"/>
    <w:rsid w:val="003E63BD"/>
    <w:rsid w:val="003F3771"/>
    <w:rsid w:val="003F4327"/>
    <w:rsid w:val="003F6A04"/>
    <w:rsid w:val="003F6B3C"/>
    <w:rsid w:val="003F70F4"/>
    <w:rsid w:val="0040040F"/>
    <w:rsid w:val="00400FDC"/>
    <w:rsid w:val="004013DF"/>
    <w:rsid w:val="00401F59"/>
    <w:rsid w:val="004021BB"/>
    <w:rsid w:val="00402ACE"/>
    <w:rsid w:val="00403BDF"/>
    <w:rsid w:val="00404C8A"/>
    <w:rsid w:val="0040658B"/>
    <w:rsid w:val="0040682C"/>
    <w:rsid w:val="00407840"/>
    <w:rsid w:val="00412318"/>
    <w:rsid w:val="00412C72"/>
    <w:rsid w:val="00414E01"/>
    <w:rsid w:val="00416198"/>
    <w:rsid w:val="00416204"/>
    <w:rsid w:val="004206B0"/>
    <w:rsid w:val="00420969"/>
    <w:rsid w:val="00420A25"/>
    <w:rsid w:val="00422237"/>
    <w:rsid w:val="004258C7"/>
    <w:rsid w:val="00426965"/>
    <w:rsid w:val="00426EE4"/>
    <w:rsid w:val="004270FC"/>
    <w:rsid w:val="004344FC"/>
    <w:rsid w:val="004347CE"/>
    <w:rsid w:val="004356B8"/>
    <w:rsid w:val="004428A6"/>
    <w:rsid w:val="00445897"/>
    <w:rsid w:val="004468EA"/>
    <w:rsid w:val="004521C3"/>
    <w:rsid w:val="004522CC"/>
    <w:rsid w:val="00453FBC"/>
    <w:rsid w:val="004544DA"/>
    <w:rsid w:val="004548C0"/>
    <w:rsid w:val="00455196"/>
    <w:rsid w:val="00455F44"/>
    <w:rsid w:val="00456F9C"/>
    <w:rsid w:val="00457743"/>
    <w:rsid w:val="004579FC"/>
    <w:rsid w:val="00457DE1"/>
    <w:rsid w:val="00460935"/>
    <w:rsid w:val="00460FED"/>
    <w:rsid w:val="004619B9"/>
    <w:rsid w:val="00462916"/>
    <w:rsid w:val="00463717"/>
    <w:rsid w:val="0046388F"/>
    <w:rsid w:val="00463FE9"/>
    <w:rsid w:val="00464D3E"/>
    <w:rsid w:val="00465AF5"/>
    <w:rsid w:val="00466A62"/>
    <w:rsid w:val="00466BA5"/>
    <w:rsid w:val="0047045E"/>
    <w:rsid w:val="004725A3"/>
    <w:rsid w:val="00473324"/>
    <w:rsid w:val="00473BE3"/>
    <w:rsid w:val="00473D37"/>
    <w:rsid w:val="004835DC"/>
    <w:rsid w:val="00483944"/>
    <w:rsid w:val="00483F94"/>
    <w:rsid w:val="00484866"/>
    <w:rsid w:val="00484CE0"/>
    <w:rsid w:val="004856B1"/>
    <w:rsid w:val="00490BF3"/>
    <w:rsid w:val="00490F7E"/>
    <w:rsid w:val="00491D0A"/>
    <w:rsid w:val="004920DF"/>
    <w:rsid w:val="00492BD2"/>
    <w:rsid w:val="00493097"/>
    <w:rsid w:val="0049349C"/>
    <w:rsid w:val="004960E4"/>
    <w:rsid w:val="004A03F9"/>
    <w:rsid w:val="004A1644"/>
    <w:rsid w:val="004A18EE"/>
    <w:rsid w:val="004A1B04"/>
    <w:rsid w:val="004A1C14"/>
    <w:rsid w:val="004A6D16"/>
    <w:rsid w:val="004A7B45"/>
    <w:rsid w:val="004B0090"/>
    <w:rsid w:val="004B0CCB"/>
    <w:rsid w:val="004B34B2"/>
    <w:rsid w:val="004B5255"/>
    <w:rsid w:val="004B58E4"/>
    <w:rsid w:val="004B7B21"/>
    <w:rsid w:val="004C0C78"/>
    <w:rsid w:val="004C21B8"/>
    <w:rsid w:val="004C2780"/>
    <w:rsid w:val="004C3879"/>
    <w:rsid w:val="004C44EE"/>
    <w:rsid w:val="004C5228"/>
    <w:rsid w:val="004C5488"/>
    <w:rsid w:val="004C7566"/>
    <w:rsid w:val="004D1B63"/>
    <w:rsid w:val="004D6688"/>
    <w:rsid w:val="004D6A05"/>
    <w:rsid w:val="004D6B59"/>
    <w:rsid w:val="004E043A"/>
    <w:rsid w:val="004E0599"/>
    <w:rsid w:val="004E0E7A"/>
    <w:rsid w:val="004E27C7"/>
    <w:rsid w:val="004E5F6A"/>
    <w:rsid w:val="004F02C1"/>
    <w:rsid w:val="004F0E25"/>
    <w:rsid w:val="004F3C1F"/>
    <w:rsid w:val="004F4A83"/>
    <w:rsid w:val="004F6C90"/>
    <w:rsid w:val="0050038A"/>
    <w:rsid w:val="00502754"/>
    <w:rsid w:val="0050276E"/>
    <w:rsid w:val="005030CC"/>
    <w:rsid w:val="00504433"/>
    <w:rsid w:val="00510C53"/>
    <w:rsid w:val="005113B8"/>
    <w:rsid w:val="005118FE"/>
    <w:rsid w:val="0051350C"/>
    <w:rsid w:val="005136B6"/>
    <w:rsid w:val="00513DA1"/>
    <w:rsid w:val="005143DD"/>
    <w:rsid w:val="00514432"/>
    <w:rsid w:val="00517C80"/>
    <w:rsid w:val="00517EA0"/>
    <w:rsid w:val="00521A10"/>
    <w:rsid w:val="005224A2"/>
    <w:rsid w:val="00522EF2"/>
    <w:rsid w:val="005235AB"/>
    <w:rsid w:val="00523F78"/>
    <w:rsid w:val="00524085"/>
    <w:rsid w:val="0052592A"/>
    <w:rsid w:val="005259C7"/>
    <w:rsid w:val="00535106"/>
    <w:rsid w:val="005431A6"/>
    <w:rsid w:val="00544EFC"/>
    <w:rsid w:val="00544FB0"/>
    <w:rsid w:val="00545EDA"/>
    <w:rsid w:val="0054609F"/>
    <w:rsid w:val="00546128"/>
    <w:rsid w:val="005529BB"/>
    <w:rsid w:val="00553177"/>
    <w:rsid w:val="00553C11"/>
    <w:rsid w:val="0055537F"/>
    <w:rsid w:val="00557527"/>
    <w:rsid w:val="005613EE"/>
    <w:rsid w:val="00562A1D"/>
    <w:rsid w:val="00564ADE"/>
    <w:rsid w:val="005659BB"/>
    <w:rsid w:val="00572D49"/>
    <w:rsid w:val="005739A0"/>
    <w:rsid w:val="005746F3"/>
    <w:rsid w:val="00575302"/>
    <w:rsid w:val="005774C0"/>
    <w:rsid w:val="005776F3"/>
    <w:rsid w:val="00580B07"/>
    <w:rsid w:val="005824A7"/>
    <w:rsid w:val="005848AF"/>
    <w:rsid w:val="00586402"/>
    <w:rsid w:val="005871C1"/>
    <w:rsid w:val="0058794F"/>
    <w:rsid w:val="00593A9E"/>
    <w:rsid w:val="00594AFC"/>
    <w:rsid w:val="005951D2"/>
    <w:rsid w:val="0059790F"/>
    <w:rsid w:val="005A1280"/>
    <w:rsid w:val="005A1C39"/>
    <w:rsid w:val="005A1D27"/>
    <w:rsid w:val="005A2E8A"/>
    <w:rsid w:val="005A5A17"/>
    <w:rsid w:val="005A5A96"/>
    <w:rsid w:val="005A62D0"/>
    <w:rsid w:val="005A6B78"/>
    <w:rsid w:val="005B121A"/>
    <w:rsid w:val="005B1535"/>
    <w:rsid w:val="005B1FB3"/>
    <w:rsid w:val="005B2301"/>
    <w:rsid w:val="005B23A5"/>
    <w:rsid w:val="005B24CC"/>
    <w:rsid w:val="005B385B"/>
    <w:rsid w:val="005B4DD1"/>
    <w:rsid w:val="005B5335"/>
    <w:rsid w:val="005B596F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C7E8E"/>
    <w:rsid w:val="005D2244"/>
    <w:rsid w:val="005D3761"/>
    <w:rsid w:val="005D66E4"/>
    <w:rsid w:val="005D784D"/>
    <w:rsid w:val="005E0794"/>
    <w:rsid w:val="005E0D47"/>
    <w:rsid w:val="005E0E73"/>
    <w:rsid w:val="005E2E51"/>
    <w:rsid w:val="005E2F36"/>
    <w:rsid w:val="005E3FAC"/>
    <w:rsid w:val="005E5A26"/>
    <w:rsid w:val="005E72B9"/>
    <w:rsid w:val="005F14DF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07192"/>
    <w:rsid w:val="00611E23"/>
    <w:rsid w:val="00612F40"/>
    <w:rsid w:val="00615575"/>
    <w:rsid w:val="00615862"/>
    <w:rsid w:val="00616723"/>
    <w:rsid w:val="00616874"/>
    <w:rsid w:val="00616FF8"/>
    <w:rsid w:val="00622F53"/>
    <w:rsid w:val="0062468E"/>
    <w:rsid w:val="006255C5"/>
    <w:rsid w:val="00625C7C"/>
    <w:rsid w:val="00633389"/>
    <w:rsid w:val="006367E9"/>
    <w:rsid w:val="00637D9C"/>
    <w:rsid w:val="00641C1C"/>
    <w:rsid w:val="00644834"/>
    <w:rsid w:val="006453B1"/>
    <w:rsid w:val="0064567B"/>
    <w:rsid w:val="006458F1"/>
    <w:rsid w:val="00650214"/>
    <w:rsid w:val="00650BFA"/>
    <w:rsid w:val="0065131F"/>
    <w:rsid w:val="00651A3D"/>
    <w:rsid w:val="00651E0F"/>
    <w:rsid w:val="0065205E"/>
    <w:rsid w:val="00652AA7"/>
    <w:rsid w:val="006536F4"/>
    <w:rsid w:val="006607A2"/>
    <w:rsid w:val="006617AA"/>
    <w:rsid w:val="006625F3"/>
    <w:rsid w:val="006626BC"/>
    <w:rsid w:val="00662DFA"/>
    <w:rsid w:val="006636B9"/>
    <w:rsid w:val="00663A11"/>
    <w:rsid w:val="00663B3A"/>
    <w:rsid w:val="006709B0"/>
    <w:rsid w:val="00670E7B"/>
    <w:rsid w:val="00676751"/>
    <w:rsid w:val="00676771"/>
    <w:rsid w:val="00683EF0"/>
    <w:rsid w:val="006876B6"/>
    <w:rsid w:val="0069133D"/>
    <w:rsid w:val="0069527E"/>
    <w:rsid w:val="006958B9"/>
    <w:rsid w:val="006A0888"/>
    <w:rsid w:val="006A1841"/>
    <w:rsid w:val="006A3BF0"/>
    <w:rsid w:val="006A55C5"/>
    <w:rsid w:val="006A634D"/>
    <w:rsid w:val="006A6BB2"/>
    <w:rsid w:val="006A6C03"/>
    <w:rsid w:val="006A76FD"/>
    <w:rsid w:val="006A76FF"/>
    <w:rsid w:val="006B170D"/>
    <w:rsid w:val="006B1B77"/>
    <w:rsid w:val="006B2182"/>
    <w:rsid w:val="006B2C82"/>
    <w:rsid w:val="006B365E"/>
    <w:rsid w:val="006B408D"/>
    <w:rsid w:val="006B4811"/>
    <w:rsid w:val="006B5326"/>
    <w:rsid w:val="006B56DE"/>
    <w:rsid w:val="006B7D74"/>
    <w:rsid w:val="006C0E3F"/>
    <w:rsid w:val="006C20BB"/>
    <w:rsid w:val="006C2F2A"/>
    <w:rsid w:val="006C35E0"/>
    <w:rsid w:val="006C3BBD"/>
    <w:rsid w:val="006C3FCE"/>
    <w:rsid w:val="006C406A"/>
    <w:rsid w:val="006C611C"/>
    <w:rsid w:val="006C7002"/>
    <w:rsid w:val="006C7F60"/>
    <w:rsid w:val="006D0858"/>
    <w:rsid w:val="006D3069"/>
    <w:rsid w:val="006D6F93"/>
    <w:rsid w:val="006E1D5E"/>
    <w:rsid w:val="006E3278"/>
    <w:rsid w:val="006E5F78"/>
    <w:rsid w:val="006E5F7E"/>
    <w:rsid w:val="006E63CB"/>
    <w:rsid w:val="006E67A6"/>
    <w:rsid w:val="006F0A66"/>
    <w:rsid w:val="006F0B21"/>
    <w:rsid w:val="006F0FEA"/>
    <w:rsid w:val="006F17C1"/>
    <w:rsid w:val="006F2DAF"/>
    <w:rsid w:val="006F310E"/>
    <w:rsid w:val="006F48F4"/>
    <w:rsid w:val="006F68AF"/>
    <w:rsid w:val="0070081D"/>
    <w:rsid w:val="00701E8E"/>
    <w:rsid w:val="0070329A"/>
    <w:rsid w:val="00705734"/>
    <w:rsid w:val="00706833"/>
    <w:rsid w:val="00712CB7"/>
    <w:rsid w:val="00716253"/>
    <w:rsid w:val="00717C83"/>
    <w:rsid w:val="00720013"/>
    <w:rsid w:val="007216E3"/>
    <w:rsid w:val="007228FE"/>
    <w:rsid w:val="00723E39"/>
    <w:rsid w:val="0072460C"/>
    <w:rsid w:val="00731F34"/>
    <w:rsid w:val="007323FE"/>
    <w:rsid w:val="0073388C"/>
    <w:rsid w:val="00734CA9"/>
    <w:rsid w:val="00735029"/>
    <w:rsid w:val="00735147"/>
    <w:rsid w:val="0073644C"/>
    <w:rsid w:val="00736822"/>
    <w:rsid w:val="007405CA"/>
    <w:rsid w:val="0074222C"/>
    <w:rsid w:val="0074261C"/>
    <w:rsid w:val="007433BE"/>
    <w:rsid w:val="007442B1"/>
    <w:rsid w:val="00745687"/>
    <w:rsid w:val="00745ED8"/>
    <w:rsid w:val="007464E4"/>
    <w:rsid w:val="00747A4E"/>
    <w:rsid w:val="00753AD5"/>
    <w:rsid w:val="00753B55"/>
    <w:rsid w:val="0075527B"/>
    <w:rsid w:val="00756D4B"/>
    <w:rsid w:val="007604AD"/>
    <w:rsid w:val="007616CF"/>
    <w:rsid w:val="00761735"/>
    <w:rsid w:val="0076317A"/>
    <w:rsid w:val="00763EA1"/>
    <w:rsid w:val="00764217"/>
    <w:rsid w:val="0076549E"/>
    <w:rsid w:val="00765B5D"/>
    <w:rsid w:val="00765EB0"/>
    <w:rsid w:val="00767EEE"/>
    <w:rsid w:val="00770730"/>
    <w:rsid w:val="0077117D"/>
    <w:rsid w:val="007711F4"/>
    <w:rsid w:val="00771462"/>
    <w:rsid w:val="0077318D"/>
    <w:rsid w:val="00774732"/>
    <w:rsid w:val="00774D2C"/>
    <w:rsid w:val="00776E09"/>
    <w:rsid w:val="00776F35"/>
    <w:rsid w:val="0077796D"/>
    <w:rsid w:val="007801DF"/>
    <w:rsid w:val="00780CF4"/>
    <w:rsid w:val="00781EDD"/>
    <w:rsid w:val="00784CD5"/>
    <w:rsid w:val="00785802"/>
    <w:rsid w:val="00785972"/>
    <w:rsid w:val="00786C6C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5434"/>
    <w:rsid w:val="007A6591"/>
    <w:rsid w:val="007B416F"/>
    <w:rsid w:val="007B7CA3"/>
    <w:rsid w:val="007C0554"/>
    <w:rsid w:val="007C13C3"/>
    <w:rsid w:val="007C146A"/>
    <w:rsid w:val="007C3142"/>
    <w:rsid w:val="007C372F"/>
    <w:rsid w:val="007C3B05"/>
    <w:rsid w:val="007C4F70"/>
    <w:rsid w:val="007C521E"/>
    <w:rsid w:val="007C5F63"/>
    <w:rsid w:val="007C6CFD"/>
    <w:rsid w:val="007D173D"/>
    <w:rsid w:val="007D694F"/>
    <w:rsid w:val="007E27B1"/>
    <w:rsid w:val="007E4F48"/>
    <w:rsid w:val="007E7ECE"/>
    <w:rsid w:val="007F0F15"/>
    <w:rsid w:val="007F383D"/>
    <w:rsid w:val="007F3C03"/>
    <w:rsid w:val="007F4CC2"/>
    <w:rsid w:val="007F55F7"/>
    <w:rsid w:val="007F5E3F"/>
    <w:rsid w:val="007F6231"/>
    <w:rsid w:val="007F68D6"/>
    <w:rsid w:val="007F7114"/>
    <w:rsid w:val="008002E8"/>
    <w:rsid w:val="008021F4"/>
    <w:rsid w:val="00805AFF"/>
    <w:rsid w:val="00806A13"/>
    <w:rsid w:val="00807176"/>
    <w:rsid w:val="008077B7"/>
    <w:rsid w:val="00807E43"/>
    <w:rsid w:val="00807F7B"/>
    <w:rsid w:val="00812915"/>
    <w:rsid w:val="0081329A"/>
    <w:rsid w:val="00813415"/>
    <w:rsid w:val="00817AF7"/>
    <w:rsid w:val="00820722"/>
    <w:rsid w:val="00820E8E"/>
    <w:rsid w:val="00821397"/>
    <w:rsid w:val="00822778"/>
    <w:rsid w:val="00823AD7"/>
    <w:rsid w:val="0082458E"/>
    <w:rsid w:val="008252B4"/>
    <w:rsid w:val="008278A4"/>
    <w:rsid w:val="00827F24"/>
    <w:rsid w:val="00831BC2"/>
    <w:rsid w:val="0083266B"/>
    <w:rsid w:val="00832B8D"/>
    <w:rsid w:val="0083661A"/>
    <w:rsid w:val="0083792A"/>
    <w:rsid w:val="00845D94"/>
    <w:rsid w:val="00847E3B"/>
    <w:rsid w:val="00854805"/>
    <w:rsid w:val="00854E7D"/>
    <w:rsid w:val="008562C1"/>
    <w:rsid w:val="0085753E"/>
    <w:rsid w:val="00861B5F"/>
    <w:rsid w:val="00864487"/>
    <w:rsid w:val="00865217"/>
    <w:rsid w:val="00866323"/>
    <w:rsid w:val="008677B7"/>
    <w:rsid w:val="00867A1A"/>
    <w:rsid w:val="008719CB"/>
    <w:rsid w:val="00875445"/>
    <w:rsid w:val="0087574E"/>
    <w:rsid w:val="00875D34"/>
    <w:rsid w:val="00880031"/>
    <w:rsid w:val="00883308"/>
    <w:rsid w:val="0088440F"/>
    <w:rsid w:val="00884816"/>
    <w:rsid w:val="008864D6"/>
    <w:rsid w:val="008864F0"/>
    <w:rsid w:val="008870A3"/>
    <w:rsid w:val="00887C7A"/>
    <w:rsid w:val="008910C6"/>
    <w:rsid w:val="00891684"/>
    <w:rsid w:val="008918AB"/>
    <w:rsid w:val="008941F4"/>
    <w:rsid w:val="00894C4D"/>
    <w:rsid w:val="0089572A"/>
    <w:rsid w:val="00895770"/>
    <w:rsid w:val="00895988"/>
    <w:rsid w:val="00897F14"/>
    <w:rsid w:val="008A0390"/>
    <w:rsid w:val="008A1FAF"/>
    <w:rsid w:val="008A3AAB"/>
    <w:rsid w:val="008A485A"/>
    <w:rsid w:val="008A53E0"/>
    <w:rsid w:val="008A6591"/>
    <w:rsid w:val="008A7606"/>
    <w:rsid w:val="008A7AD3"/>
    <w:rsid w:val="008B0C28"/>
    <w:rsid w:val="008B2550"/>
    <w:rsid w:val="008B2FE9"/>
    <w:rsid w:val="008B358C"/>
    <w:rsid w:val="008B4565"/>
    <w:rsid w:val="008B6D44"/>
    <w:rsid w:val="008B74AA"/>
    <w:rsid w:val="008C079E"/>
    <w:rsid w:val="008C214A"/>
    <w:rsid w:val="008C4754"/>
    <w:rsid w:val="008C6788"/>
    <w:rsid w:val="008C6E07"/>
    <w:rsid w:val="008C748E"/>
    <w:rsid w:val="008C75C6"/>
    <w:rsid w:val="008C7B2D"/>
    <w:rsid w:val="008D0974"/>
    <w:rsid w:val="008D1DE6"/>
    <w:rsid w:val="008D1EFE"/>
    <w:rsid w:val="008D3B27"/>
    <w:rsid w:val="008D4243"/>
    <w:rsid w:val="008D4248"/>
    <w:rsid w:val="008D46F4"/>
    <w:rsid w:val="008D5179"/>
    <w:rsid w:val="008D69F9"/>
    <w:rsid w:val="008E0259"/>
    <w:rsid w:val="008E08DA"/>
    <w:rsid w:val="008E1E7F"/>
    <w:rsid w:val="008E4B21"/>
    <w:rsid w:val="008E5CDF"/>
    <w:rsid w:val="008E6E40"/>
    <w:rsid w:val="008F1151"/>
    <w:rsid w:val="008F3CF7"/>
    <w:rsid w:val="008F5427"/>
    <w:rsid w:val="008F6627"/>
    <w:rsid w:val="00902E3C"/>
    <w:rsid w:val="00903630"/>
    <w:rsid w:val="009042AA"/>
    <w:rsid w:val="00904C78"/>
    <w:rsid w:val="0090599C"/>
    <w:rsid w:val="00905A0E"/>
    <w:rsid w:val="00907C83"/>
    <w:rsid w:val="009104E6"/>
    <w:rsid w:val="0091199D"/>
    <w:rsid w:val="0091391C"/>
    <w:rsid w:val="00914D63"/>
    <w:rsid w:val="00916C97"/>
    <w:rsid w:val="00925518"/>
    <w:rsid w:val="00925FAB"/>
    <w:rsid w:val="0092686F"/>
    <w:rsid w:val="009306AD"/>
    <w:rsid w:val="0093081B"/>
    <w:rsid w:val="009340E8"/>
    <w:rsid w:val="00934A7F"/>
    <w:rsid w:val="00934C0C"/>
    <w:rsid w:val="009400AD"/>
    <w:rsid w:val="009402FA"/>
    <w:rsid w:val="009422F9"/>
    <w:rsid w:val="009438E3"/>
    <w:rsid w:val="00947C82"/>
    <w:rsid w:val="009501A1"/>
    <w:rsid w:val="00950B88"/>
    <w:rsid w:val="00951AAD"/>
    <w:rsid w:val="00952B0E"/>
    <w:rsid w:val="00953F56"/>
    <w:rsid w:val="00955429"/>
    <w:rsid w:val="00960293"/>
    <w:rsid w:val="009612FD"/>
    <w:rsid w:val="00961759"/>
    <w:rsid w:val="00961903"/>
    <w:rsid w:val="00961F84"/>
    <w:rsid w:val="009621D3"/>
    <w:rsid w:val="0096525C"/>
    <w:rsid w:val="009659E3"/>
    <w:rsid w:val="009665BF"/>
    <w:rsid w:val="0097010F"/>
    <w:rsid w:val="00972268"/>
    <w:rsid w:val="009728C8"/>
    <w:rsid w:val="0097635C"/>
    <w:rsid w:val="00977B60"/>
    <w:rsid w:val="00982632"/>
    <w:rsid w:val="009837EB"/>
    <w:rsid w:val="009839AA"/>
    <w:rsid w:val="0098544B"/>
    <w:rsid w:val="00990272"/>
    <w:rsid w:val="00990381"/>
    <w:rsid w:val="0099371C"/>
    <w:rsid w:val="00996128"/>
    <w:rsid w:val="009965E0"/>
    <w:rsid w:val="00997C6C"/>
    <w:rsid w:val="009A4FA5"/>
    <w:rsid w:val="009A7159"/>
    <w:rsid w:val="009B0B01"/>
    <w:rsid w:val="009B165F"/>
    <w:rsid w:val="009B16C7"/>
    <w:rsid w:val="009B1901"/>
    <w:rsid w:val="009B19AE"/>
    <w:rsid w:val="009B1B37"/>
    <w:rsid w:val="009B3864"/>
    <w:rsid w:val="009B3993"/>
    <w:rsid w:val="009B5558"/>
    <w:rsid w:val="009B64A4"/>
    <w:rsid w:val="009B6E8C"/>
    <w:rsid w:val="009C0093"/>
    <w:rsid w:val="009C031A"/>
    <w:rsid w:val="009C0937"/>
    <w:rsid w:val="009C2A87"/>
    <w:rsid w:val="009C3EE2"/>
    <w:rsid w:val="009C54E1"/>
    <w:rsid w:val="009C6B62"/>
    <w:rsid w:val="009C6B7A"/>
    <w:rsid w:val="009D16D4"/>
    <w:rsid w:val="009D2B19"/>
    <w:rsid w:val="009D4F9E"/>
    <w:rsid w:val="009D7A20"/>
    <w:rsid w:val="009E0257"/>
    <w:rsid w:val="009E139E"/>
    <w:rsid w:val="009E1972"/>
    <w:rsid w:val="009E3F77"/>
    <w:rsid w:val="009E5AD6"/>
    <w:rsid w:val="009E5CDB"/>
    <w:rsid w:val="009E7703"/>
    <w:rsid w:val="009F0676"/>
    <w:rsid w:val="009F159A"/>
    <w:rsid w:val="009F3A85"/>
    <w:rsid w:val="009F449F"/>
    <w:rsid w:val="009F4959"/>
    <w:rsid w:val="009F51AA"/>
    <w:rsid w:val="009F6831"/>
    <w:rsid w:val="009F7FBD"/>
    <w:rsid w:val="00A00920"/>
    <w:rsid w:val="00A011D9"/>
    <w:rsid w:val="00A01F83"/>
    <w:rsid w:val="00A0390A"/>
    <w:rsid w:val="00A03C56"/>
    <w:rsid w:val="00A0486C"/>
    <w:rsid w:val="00A064F4"/>
    <w:rsid w:val="00A06618"/>
    <w:rsid w:val="00A12071"/>
    <w:rsid w:val="00A12A20"/>
    <w:rsid w:val="00A147CA"/>
    <w:rsid w:val="00A15682"/>
    <w:rsid w:val="00A15C48"/>
    <w:rsid w:val="00A21083"/>
    <w:rsid w:val="00A2231D"/>
    <w:rsid w:val="00A22597"/>
    <w:rsid w:val="00A22863"/>
    <w:rsid w:val="00A25250"/>
    <w:rsid w:val="00A26BCB"/>
    <w:rsid w:val="00A31905"/>
    <w:rsid w:val="00A31C90"/>
    <w:rsid w:val="00A40C3D"/>
    <w:rsid w:val="00A41A64"/>
    <w:rsid w:val="00A42C5C"/>
    <w:rsid w:val="00A4323E"/>
    <w:rsid w:val="00A43E09"/>
    <w:rsid w:val="00A44259"/>
    <w:rsid w:val="00A44422"/>
    <w:rsid w:val="00A453FA"/>
    <w:rsid w:val="00A45414"/>
    <w:rsid w:val="00A454BD"/>
    <w:rsid w:val="00A4722B"/>
    <w:rsid w:val="00A51C6A"/>
    <w:rsid w:val="00A52E34"/>
    <w:rsid w:val="00A53B1B"/>
    <w:rsid w:val="00A53EF2"/>
    <w:rsid w:val="00A540B5"/>
    <w:rsid w:val="00A5467F"/>
    <w:rsid w:val="00A54C91"/>
    <w:rsid w:val="00A61D14"/>
    <w:rsid w:val="00A6253E"/>
    <w:rsid w:val="00A65B61"/>
    <w:rsid w:val="00A660D0"/>
    <w:rsid w:val="00A67A94"/>
    <w:rsid w:val="00A70607"/>
    <w:rsid w:val="00A76EBF"/>
    <w:rsid w:val="00A77400"/>
    <w:rsid w:val="00A82A28"/>
    <w:rsid w:val="00A82D8A"/>
    <w:rsid w:val="00A84B45"/>
    <w:rsid w:val="00A8503C"/>
    <w:rsid w:val="00A86DFE"/>
    <w:rsid w:val="00A91549"/>
    <w:rsid w:val="00A919EF"/>
    <w:rsid w:val="00A91E57"/>
    <w:rsid w:val="00A95824"/>
    <w:rsid w:val="00AA0DA7"/>
    <w:rsid w:val="00AA35DD"/>
    <w:rsid w:val="00AB01AF"/>
    <w:rsid w:val="00AB01BA"/>
    <w:rsid w:val="00AB03CA"/>
    <w:rsid w:val="00AB1773"/>
    <w:rsid w:val="00AB2649"/>
    <w:rsid w:val="00AB3907"/>
    <w:rsid w:val="00AB4C22"/>
    <w:rsid w:val="00AB52F4"/>
    <w:rsid w:val="00AB5350"/>
    <w:rsid w:val="00AB556E"/>
    <w:rsid w:val="00AB6309"/>
    <w:rsid w:val="00AB6F5F"/>
    <w:rsid w:val="00AB79A0"/>
    <w:rsid w:val="00AB7FFB"/>
    <w:rsid w:val="00AC1032"/>
    <w:rsid w:val="00AC10AC"/>
    <w:rsid w:val="00AC3D1D"/>
    <w:rsid w:val="00AC41FD"/>
    <w:rsid w:val="00AC64EB"/>
    <w:rsid w:val="00AC74C2"/>
    <w:rsid w:val="00AD08FE"/>
    <w:rsid w:val="00AD0FBC"/>
    <w:rsid w:val="00AD2606"/>
    <w:rsid w:val="00AD3D5B"/>
    <w:rsid w:val="00AD547A"/>
    <w:rsid w:val="00AD6AB7"/>
    <w:rsid w:val="00AE13D8"/>
    <w:rsid w:val="00AE1417"/>
    <w:rsid w:val="00AE2E13"/>
    <w:rsid w:val="00AE335D"/>
    <w:rsid w:val="00AE4877"/>
    <w:rsid w:val="00AE781F"/>
    <w:rsid w:val="00AF30AB"/>
    <w:rsid w:val="00AF351B"/>
    <w:rsid w:val="00AF40FF"/>
    <w:rsid w:val="00AF4BC7"/>
    <w:rsid w:val="00AF6174"/>
    <w:rsid w:val="00AF6A37"/>
    <w:rsid w:val="00AF6FB5"/>
    <w:rsid w:val="00B024C4"/>
    <w:rsid w:val="00B04D09"/>
    <w:rsid w:val="00B0712E"/>
    <w:rsid w:val="00B11F01"/>
    <w:rsid w:val="00B130C4"/>
    <w:rsid w:val="00B158F5"/>
    <w:rsid w:val="00B15F9D"/>
    <w:rsid w:val="00B16E4E"/>
    <w:rsid w:val="00B201E5"/>
    <w:rsid w:val="00B206D3"/>
    <w:rsid w:val="00B2084C"/>
    <w:rsid w:val="00B229A7"/>
    <w:rsid w:val="00B233AA"/>
    <w:rsid w:val="00B251BA"/>
    <w:rsid w:val="00B259AC"/>
    <w:rsid w:val="00B265E3"/>
    <w:rsid w:val="00B2697B"/>
    <w:rsid w:val="00B26A1F"/>
    <w:rsid w:val="00B271C9"/>
    <w:rsid w:val="00B27811"/>
    <w:rsid w:val="00B27969"/>
    <w:rsid w:val="00B31EF5"/>
    <w:rsid w:val="00B323CD"/>
    <w:rsid w:val="00B33E8B"/>
    <w:rsid w:val="00B3444F"/>
    <w:rsid w:val="00B355C2"/>
    <w:rsid w:val="00B37A8C"/>
    <w:rsid w:val="00B37CA7"/>
    <w:rsid w:val="00B41221"/>
    <w:rsid w:val="00B4207E"/>
    <w:rsid w:val="00B42B3A"/>
    <w:rsid w:val="00B433F6"/>
    <w:rsid w:val="00B469E4"/>
    <w:rsid w:val="00B46D36"/>
    <w:rsid w:val="00B47173"/>
    <w:rsid w:val="00B47706"/>
    <w:rsid w:val="00B51EF4"/>
    <w:rsid w:val="00B53054"/>
    <w:rsid w:val="00B55CF3"/>
    <w:rsid w:val="00B5704E"/>
    <w:rsid w:val="00B576B2"/>
    <w:rsid w:val="00B6257E"/>
    <w:rsid w:val="00B643C2"/>
    <w:rsid w:val="00B65EEF"/>
    <w:rsid w:val="00B661EB"/>
    <w:rsid w:val="00B665BD"/>
    <w:rsid w:val="00B66DD1"/>
    <w:rsid w:val="00B73644"/>
    <w:rsid w:val="00B736F3"/>
    <w:rsid w:val="00B74008"/>
    <w:rsid w:val="00B74E12"/>
    <w:rsid w:val="00B77066"/>
    <w:rsid w:val="00B81544"/>
    <w:rsid w:val="00B81959"/>
    <w:rsid w:val="00B8305E"/>
    <w:rsid w:val="00B8388D"/>
    <w:rsid w:val="00B8558E"/>
    <w:rsid w:val="00B85FA4"/>
    <w:rsid w:val="00B8717E"/>
    <w:rsid w:val="00B87FAC"/>
    <w:rsid w:val="00B92BF1"/>
    <w:rsid w:val="00B96043"/>
    <w:rsid w:val="00B963AE"/>
    <w:rsid w:val="00B978A8"/>
    <w:rsid w:val="00BA0733"/>
    <w:rsid w:val="00BA163E"/>
    <w:rsid w:val="00BA16A9"/>
    <w:rsid w:val="00BA35CE"/>
    <w:rsid w:val="00BA3907"/>
    <w:rsid w:val="00BA4299"/>
    <w:rsid w:val="00BA534B"/>
    <w:rsid w:val="00BA6E71"/>
    <w:rsid w:val="00BB00E4"/>
    <w:rsid w:val="00BB07D1"/>
    <w:rsid w:val="00BB1486"/>
    <w:rsid w:val="00BB1DD8"/>
    <w:rsid w:val="00BB2A68"/>
    <w:rsid w:val="00BB328E"/>
    <w:rsid w:val="00BB555E"/>
    <w:rsid w:val="00BB72DD"/>
    <w:rsid w:val="00BC08B7"/>
    <w:rsid w:val="00BC3210"/>
    <w:rsid w:val="00BC4A02"/>
    <w:rsid w:val="00BC69C0"/>
    <w:rsid w:val="00BC6DA7"/>
    <w:rsid w:val="00BC7A22"/>
    <w:rsid w:val="00BD0A7A"/>
    <w:rsid w:val="00BD0BCE"/>
    <w:rsid w:val="00BD33FA"/>
    <w:rsid w:val="00BD3B0B"/>
    <w:rsid w:val="00BD3B69"/>
    <w:rsid w:val="00BD4CCC"/>
    <w:rsid w:val="00BD591B"/>
    <w:rsid w:val="00BE09C6"/>
    <w:rsid w:val="00BE2F53"/>
    <w:rsid w:val="00BE5304"/>
    <w:rsid w:val="00BE6650"/>
    <w:rsid w:val="00BE692A"/>
    <w:rsid w:val="00BF1A07"/>
    <w:rsid w:val="00BF1D4B"/>
    <w:rsid w:val="00BF23BB"/>
    <w:rsid w:val="00BF25A9"/>
    <w:rsid w:val="00BF59EA"/>
    <w:rsid w:val="00BF77CE"/>
    <w:rsid w:val="00C01293"/>
    <w:rsid w:val="00C01715"/>
    <w:rsid w:val="00C034A7"/>
    <w:rsid w:val="00C03CB3"/>
    <w:rsid w:val="00C045F0"/>
    <w:rsid w:val="00C05BAD"/>
    <w:rsid w:val="00C06300"/>
    <w:rsid w:val="00C06575"/>
    <w:rsid w:val="00C07A1C"/>
    <w:rsid w:val="00C11A7F"/>
    <w:rsid w:val="00C1214F"/>
    <w:rsid w:val="00C1291D"/>
    <w:rsid w:val="00C14ACA"/>
    <w:rsid w:val="00C20408"/>
    <w:rsid w:val="00C269DF"/>
    <w:rsid w:val="00C26AB8"/>
    <w:rsid w:val="00C26C3C"/>
    <w:rsid w:val="00C3033D"/>
    <w:rsid w:val="00C31824"/>
    <w:rsid w:val="00C325FB"/>
    <w:rsid w:val="00C32C99"/>
    <w:rsid w:val="00C32D0B"/>
    <w:rsid w:val="00C32D42"/>
    <w:rsid w:val="00C33DB2"/>
    <w:rsid w:val="00C34FB4"/>
    <w:rsid w:val="00C370BE"/>
    <w:rsid w:val="00C40312"/>
    <w:rsid w:val="00C40B68"/>
    <w:rsid w:val="00C42558"/>
    <w:rsid w:val="00C42667"/>
    <w:rsid w:val="00C42A51"/>
    <w:rsid w:val="00C43171"/>
    <w:rsid w:val="00C44980"/>
    <w:rsid w:val="00C45997"/>
    <w:rsid w:val="00C506B9"/>
    <w:rsid w:val="00C5103F"/>
    <w:rsid w:val="00C51E13"/>
    <w:rsid w:val="00C52EED"/>
    <w:rsid w:val="00C53C79"/>
    <w:rsid w:val="00C54374"/>
    <w:rsid w:val="00C56E67"/>
    <w:rsid w:val="00C60DE8"/>
    <w:rsid w:val="00C6212D"/>
    <w:rsid w:val="00C64112"/>
    <w:rsid w:val="00C646BB"/>
    <w:rsid w:val="00C657BB"/>
    <w:rsid w:val="00C67C02"/>
    <w:rsid w:val="00C71CD4"/>
    <w:rsid w:val="00C72029"/>
    <w:rsid w:val="00C73C64"/>
    <w:rsid w:val="00C8076C"/>
    <w:rsid w:val="00C81890"/>
    <w:rsid w:val="00C83C89"/>
    <w:rsid w:val="00C83D22"/>
    <w:rsid w:val="00C83FCF"/>
    <w:rsid w:val="00C8430B"/>
    <w:rsid w:val="00C84A62"/>
    <w:rsid w:val="00C84AB4"/>
    <w:rsid w:val="00C84F16"/>
    <w:rsid w:val="00C857B8"/>
    <w:rsid w:val="00C85873"/>
    <w:rsid w:val="00C8786F"/>
    <w:rsid w:val="00C92712"/>
    <w:rsid w:val="00C92ABF"/>
    <w:rsid w:val="00C93DEB"/>
    <w:rsid w:val="00C93F0E"/>
    <w:rsid w:val="00C95EA5"/>
    <w:rsid w:val="00C96A10"/>
    <w:rsid w:val="00C97239"/>
    <w:rsid w:val="00CA48F0"/>
    <w:rsid w:val="00CA4EA1"/>
    <w:rsid w:val="00CA63BB"/>
    <w:rsid w:val="00CA6A9F"/>
    <w:rsid w:val="00CB12B9"/>
    <w:rsid w:val="00CB145F"/>
    <w:rsid w:val="00CB2FAE"/>
    <w:rsid w:val="00CB320B"/>
    <w:rsid w:val="00CB51E3"/>
    <w:rsid w:val="00CB6167"/>
    <w:rsid w:val="00CB6444"/>
    <w:rsid w:val="00CB6607"/>
    <w:rsid w:val="00CB6B99"/>
    <w:rsid w:val="00CB6BEC"/>
    <w:rsid w:val="00CC13FA"/>
    <w:rsid w:val="00CC1768"/>
    <w:rsid w:val="00CC1B66"/>
    <w:rsid w:val="00CC2F50"/>
    <w:rsid w:val="00CC446D"/>
    <w:rsid w:val="00CC4492"/>
    <w:rsid w:val="00CC58D0"/>
    <w:rsid w:val="00CC5A50"/>
    <w:rsid w:val="00CC63C0"/>
    <w:rsid w:val="00CC6F97"/>
    <w:rsid w:val="00CC7E68"/>
    <w:rsid w:val="00CD287D"/>
    <w:rsid w:val="00CD4021"/>
    <w:rsid w:val="00CD5781"/>
    <w:rsid w:val="00CD7ADE"/>
    <w:rsid w:val="00CE1831"/>
    <w:rsid w:val="00CE18A9"/>
    <w:rsid w:val="00CE2B80"/>
    <w:rsid w:val="00CE2E02"/>
    <w:rsid w:val="00CE37EC"/>
    <w:rsid w:val="00CF2558"/>
    <w:rsid w:val="00CF2B9A"/>
    <w:rsid w:val="00CF4AD6"/>
    <w:rsid w:val="00CF5804"/>
    <w:rsid w:val="00CF76B2"/>
    <w:rsid w:val="00CF76BC"/>
    <w:rsid w:val="00D00404"/>
    <w:rsid w:val="00D01AF9"/>
    <w:rsid w:val="00D02A67"/>
    <w:rsid w:val="00D02E66"/>
    <w:rsid w:val="00D03AB2"/>
    <w:rsid w:val="00D04682"/>
    <w:rsid w:val="00D06429"/>
    <w:rsid w:val="00D0691A"/>
    <w:rsid w:val="00D0742B"/>
    <w:rsid w:val="00D12961"/>
    <w:rsid w:val="00D145A5"/>
    <w:rsid w:val="00D154B6"/>
    <w:rsid w:val="00D15E7B"/>
    <w:rsid w:val="00D16865"/>
    <w:rsid w:val="00D17A7A"/>
    <w:rsid w:val="00D17E50"/>
    <w:rsid w:val="00D2035B"/>
    <w:rsid w:val="00D205CB"/>
    <w:rsid w:val="00D22F25"/>
    <w:rsid w:val="00D23BED"/>
    <w:rsid w:val="00D244CD"/>
    <w:rsid w:val="00D24E96"/>
    <w:rsid w:val="00D24F3C"/>
    <w:rsid w:val="00D251C5"/>
    <w:rsid w:val="00D26911"/>
    <w:rsid w:val="00D27B5D"/>
    <w:rsid w:val="00D312BA"/>
    <w:rsid w:val="00D40141"/>
    <w:rsid w:val="00D42047"/>
    <w:rsid w:val="00D42195"/>
    <w:rsid w:val="00D42A44"/>
    <w:rsid w:val="00D52443"/>
    <w:rsid w:val="00D568FA"/>
    <w:rsid w:val="00D6323A"/>
    <w:rsid w:val="00D63AD6"/>
    <w:rsid w:val="00D6429D"/>
    <w:rsid w:val="00D64986"/>
    <w:rsid w:val="00D65780"/>
    <w:rsid w:val="00D65F18"/>
    <w:rsid w:val="00D665F0"/>
    <w:rsid w:val="00D67035"/>
    <w:rsid w:val="00D678C2"/>
    <w:rsid w:val="00D67D3A"/>
    <w:rsid w:val="00D708B9"/>
    <w:rsid w:val="00D70CC2"/>
    <w:rsid w:val="00D710D2"/>
    <w:rsid w:val="00D714A1"/>
    <w:rsid w:val="00D73986"/>
    <w:rsid w:val="00D76E63"/>
    <w:rsid w:val="00D800B7"/>
    <w:rsid w:val="00D81209"/>
    <w:rsid w:val="00D81A71"/>
    <w:rsid w:val="00D81B9E"/>
    <w:rsid w:val="00D83AD6"/>
    <w:rsid w:val="00D85961"/>
    <w:rsid w:val="00D85BB8"/>
    <w:rsid w:val="00D871A1"/>
    <w:rsid w:val="00D92D76"/>
    <w:rsid w:val="00D93066"/>
    <w:rsid w:val="00D93148"/>
    <w:rsid w:val="00D935D2"/>
    <w:rsid w:val="00D937BF"/>
    <w:rsid w:val="00D9534B"/>
    <w:rsid w:val="00D95481"/>
    <w:rsid w:val="00D972C7"/>
    <w:rsid w:val="00D97A1A"/>
    <w:rsid w:val="00DA126A"/>
    <w:rsid w:val="00DA1304"/>
    <w:rsid w:val="00DA1727"/>
    <w:rsid w:val="00DA383C"/>
    <w:rsid w:val="00DA3F7F"/>
    <w:rsid w:val="00DA3FEE"/>
    <w:rsid w:val="00DA4E68"/>
    <w:rsid w:val="00DA50FD"/>
    <w:rsid w:val="00DA5660"/>
    <w:rsid w:val="00DA6471"/>
    <w:rsid w:val="00DA6A5E"/>
    <w:rsid w:val="00DA7EDD"/>
    <w:rsid w:val="00DB0D1E"/>
    <w:rsid w:val="00DB3461"/>
    <w:rsid w:val="00DB4880"/>
    <w:rsid w:val="00DB5BF4"/>
    <w:rsid w:val="00DB6938"/>
    <w:rsid w:val="00DC3530"/>
    <w:rsid w:val="00DC3560"/>
    <w:rsid w:val="00DC452B"/>
    <w:rsid w:val="00DD0216"/>
    <w:rsid w:val="00DD04D7"/>
    <w:rsid w:val="00DD069D"/>
    <w:rsid w:val="00DD2CDD"/>
    <w:rsid w:val="00DD31F8"/>
    <w:rsid w:val="00DD5B03"/>
    <w:rsid w:val="00DD60D8"/>
    <w:rsid w:val="00DD7E66"/>
    <w:rsid w:val="00DE0CF1"/>
    <w:rsid w:val="00DE0CFB"/>
    <w:rsid w:val="00DE23FB"/>
    <w:rsid w:val="00DE2E43"/>
    <w:rsid w:val="00DE3EAB"/>
    <w:rsid w:val="00DE54D3"/>
    <w:rsid w:val="00DE5FEE"/>
    <w:rsid w:val="00DF1D33"/>
    <w:rsid w:val="00DF43F2"/>
    <w:rsid w:val="00DF4B9E"/>
    <w:rsid w:val="00DF50FF"/>
    <w:rsid w:val="00DF515D"/>
    <w:rsid w:val="00DF6131"/>
    <w:rsid w:val="00DF6253"/>
    <w:rsid w:val="00E0166B"/>
    <w:rsid w:val="00E01F20"/>
    <w:rsid w:val="00E02ED3"/>
    <w:rsid w:val="00E035DA"/>
    <w:rsid w:val="00E110ED"/>
    <w:rsid w:val="00E11A69"/>
    <w:rsid w:val="00E12D14"/>
    <w:rsid w:val="00E13250"/>
    <w:rsid w:val="00E141FA"/>
    <w:rsid w:val="00E168B8"/>
    <w:rsid w:val="00E212FD"/>
    <w:rsid w:val="00E215AE"/>
    <w:rsid w:val="00E21EDB"/>
    <w:rsid w:val="00E21FE5"/>
    <w:rsid w:val="00E247BD"/>
    <w:rsid w:val="00E2597D"/>
    <w:rsid w:val="00E26A82"/>
    <w:rsid w:val="00E31C70"/>
    <w:rsid w:val="00E34312"/>
    <w:rsid w:val="00E35B7F"/>
    <w:rsid w:val="00E3618B"/>
    <w:rsid w:val="00E363FC"/>
    <w:rsid w:val="00E37CCB"/>
    <w:rsid w:val="00E403A0"/>
    <w:rsid w:val="00E41DA0"/>
    <w:rsid w:val="00E458E2"/>
    <w:rsid w:val="00E508E6"/>
    <w:rsid w:val="00E50CD5"/>
    <w:rsid w:val="00E51830"/>
    <w:rsid w:val="00E52EC2"/>
    <w:rsid w:val="00E530BD"/>
    <w:rsid w:val="00E54566"/>
    <w:rsid w:val="00E561E4"/>
    <w:rsid w:val="00E57E39"/>
    <w:rsid w:val="00E60143"/>
    <w:rsid w:val="00E60939"/>
    <w:rsid w:val="00E619EA"/>
    <w:rsid w:val="00E64940"/>
    <w:rsid w:val="00E64F34"/>
    <w:rsid w:val="00E667E3"/>
    <w:rsid w:val="00E67231"/>
    <w:rsid w:val="00E673BA"/>
    <w:rsid w:val="00E6741F"/>
    <w:rsid w:val="00E71041"/>
    <w:rsid w:val="00E76797"/>
    <w:rsid w:val="00E818ED"/>
    <w:rsid w:val="00E82182"/>
    <w:rsid w:val="00E82382"/>
    <w:rsid w:val="00E86D2B"/>
    <w:rsid w:val="00E90262"/>
    <w:rsid w:val="00E90C57"/>
    <w:rsid w:val="00E914A5"/>
    <w:rsid w:val="00E92FD6"/>
    <w:rsid w:val="00E93B9F"/>
    <w:rsid w:val="00E969BC"/>
    <w:rsid w:val="00E97F68"/>
    <w:rsid w:val="00EA155A"/>
    <w:rsid w:val="00EA303F"/>
    <w:rsid w:val="00EA38AE"/>
    <w:rsid w:val="00EA553C"/>
    <w:rsid w:val="00EA7344"/>
    <w:rsid w:val="00EA7FCD"/>
    <w:rsid w:val="00EB1F93"/>
    <w:rsid w:val="00EB5021"/>
    <w:rsid w:val="00EB6482"/>
    <w:rsid w:val="00EB6858"/>
    <w:rsid w:val="00EC2E51"/>
    <w:rsid w:val="00EC3B3C"/>
    <w:rsid w:val="00EC68A2"/>
    <w:rsid w:val="00EC6A2F"/>
    <w:rsid w:val="00EC7599"/>
    <w:rsid w:val="00ED081B"/>
    <w:rsid w:val="00ED13B1"/>
    <w:rsid w:val="00ED22DB"/>
    <w:rsid w:val="00ED2AAB"/>
    <w:rsid w:val="00ED2C74"/>
    <w:rsid w:val="00ED3891"/>
    <w:rsid w:val="00ED4478"/>
    <w:rsid w:val="00ED6837"/>
    <w:rsid w:val="00ED7D70"/>
    <w:rsid w:val="00EE117E"/>
    <w:rsid w:val="00EE5B08"/>
    <w:rsid w:val="00EE75B7"/>
    <w:rsid w:val="00EF0F49"/>
    <w:rsid w:val="00EF1928"/>
    <w:rsid w:val="00EF403B"/>
    <w:rsid w:val="00EF4594"/>
    <w:rsid w:val="00EF6D2C"/>
    <w:rsid w:val="00F002DE"/>
    <w:rsid w:val="00F01ED3"/>
    <w:rsid w:val="00F020AA"/>
    <w:rsid w:val="00F039F1"/>
    <w:rsid w:val="00F05155"/>
    <w:rsid w:val="00F06BF4"/>
    <w:rsid w:val="00F072C7"/>
    <w:rsid w:val="00F07AAD"/>
    <w:rsid w:val="00F11245"/>
    <w:rsid w:val="00F13F44"/>
    <w:rsid w:val="00F15428"/>
    <w:rsid w:val="00F17D98"/>
    <w:rsid w:val="00F21AC9"/>
    <w:rsid w:val="00F22849"/>
    <w:rsid w:val="00F23311"/>
    <w:rsid w:val="00F24740"/>
    <w:rsid w:val="00F24A8D"/>
    <w:rsid w:val="00F2516C"/>
    <w:rsid w:val="00F2549C"/>
    <w:rsid w:val="00F279DD"/>
    <w:rsid w:val="00F3082B"/>
    <w:rsid w:val="00F30DE8"/>
    <w:rsid w:val="00F34286"/>
    <w:rsid w:val="00F347D7"/>
    <w:rsid w:val="00F351EA"/>
    <w:rsid w:val="00F354AC"/>
    <w:rsid w:val="00F40D2B"/>
    <w:rsid w:val="00F41708"/>
    <w:rsid w:val="00F42064"/>
    <w:rsid w:val="00F42D20"/>
    <w:rsid w:val="00F44768"/>
    <w:rsid w:val="00F45DCC"/>
    <w:rsid w:val="00F505C2"/>
    <w:rsid w:val="00F51C3C"/>
    <w:rsid w:val="00F51D7F"/>
    <w:rsid w:val="00F51DD5"/>
    <w:rsid w:val="00F51EFC"/>
    <w:rsid w:val="00F534E4"/>
    <w:rsid w:val="00F56A63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7568B"/>
    <w:rsid w:val="00F81142"/>
    <w:rsid w:val="00F8216F"/>
    <w:rsid w:val="00F8339B"/>
    <w:rsid w:val="00F8349F"/>
    <w:rsid w:val="00F83D51"/>
    <w:rsid w:val="00F85A53"/>
    <w:rsid w:val="00F85B4A"/>
    <w:rsid w:val="00F870B7"/>
    <w:rsid w:val="00F87B5D"/>
    <w:rsid w:val="00F900BB"/>
    <w:rsid w:val="00F90919"/>
    <w:rsid w:val="00F92439"/>
    <w:rsid w:val="00F95A5E"/>
    <w:rsid w:val="00FA0231"/>
    <w:rsid w:val="00FA35A4"/>
    <w:rsid w:val="00FA40F9"/>
    <w:rsid w:val="00FA4968"/>
    <w:rsid w:val="00FA4D89"/>
    <w:rsid w:val="00FB0B2E"/>
    <w:rsid w:val="00FB0FD9"/>
    <w:rsid w:val="00FB115E"/>
    <w:rsid w:val="00FB232F"/>
    <w:rsid w:val="00FB2D73"/>
    <w:rsid w:val="00FB3343"/>
    <w:rsid w:val="00FB568A"/>
    <w:rsid w:val="00FB5D2D"/>
    <w:rsid w:val="00FB6EBC"/>
    <w:rsid w:val="00FB7892"/>
    <w:rsid w:val="00FC4857"/>
    <w:rsid w:val="00FC5A36"/>
    <w:rsid w:val="00FD03F3"/>
    <w:rsid w:val="00FD101C"/>
    <w:rsid w:val="00FD16B8"/>
    <w:rsid w:val="00FD2A25"/>
    <w:rsid w:val="00FD2FD4"/>
    <w:rsid w:val="00FD774C"/>
    <w:rsid w:val="00FD77EC"/>
    <w:rsid w:val="00FD79E8"/>
    <w:rsid w:val="00FE18D4"/>
    <w:rsid w:val="00FE2B41"/>
    <w:rsid w:val="00FE2F3B"/>
    <w:rsid w:val="00FE398E"/>
    <w:rsid w:val="00FE4F96"/>
    <w:rsid w:val="00FF0DC4"/>
    <w:rsid w:val="00FF18F8"/>
    <w:rsid w:val="00FF231D"/>
    <w:rsid w:val="00FF4F0F"/>
    <w:rsid w:val="00FF516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F9F60104-0531-4134-946E-CB5B751B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aylor</dc:creator>
  <cp:keywords/>
  <cp:lastModifiedBy>LAUREL TAYLOR</cp:lastModifiedBy>
  <cp:revision>86</cp:revision>
  <cp:lastPrinted>2023-09-27T14:13:00Z</cp:lastPrinted>
  <dcterms:created xsi:type="dcterms:W3CDTF">2023-10-23T22:29:00Z</dcterms:created>
  <dcterms:modified xsi:type="dcterms:W3CDTF">2023-11-01T15:28:00Z</dcterms:modified>
</cp:coreProperties>
</file>